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4D956" w14:textId="1E06BEFA" w:rsidR="00C94BD2" w:rsidRPr="00145BC4" w:rsidRDefault="00FC127C" w:rsidP="00D2207C">
      <w:pPr>
        <w:jc w:val="center"/>
        <w:rPr>
          <w:b/>
          <w:bCs/>
          <w:color w:val="008000"/>
          <w:sz w:val="28"/>
          <w:szCs w:val="28"/>
          <w:u w:val="single"/>
        </w:rPr>
      </w:pPr>
      <w:r w:rsidRPr="00145BC4">
        <w:rPr>
          <w:b/>
          <w:bCs/>
          <w:color w:val="008000"/>
          <w:sz w:val="28"/>
          <w:szCs w:val="28"/>
          <w:u w:val="single"/>
        </w:rPr>
        <w:t xml:space="preserve">Invitation til </w:t>
      </w:r>
      <w:r w:rsidR="009C0411" w:rsidRPr="00145BC4">
        <w:rPr>
          <w:b/>
          <w:bCs/>
          <w:color w:val="008000"/>
          <w:sz w:val="28"/>
          <w:szCs w:val="28"/>
          <w:u w:val="single"/>
        </w:rPr>
        <w:t xml:space="preserve">kurset </w:t>
      </w:r>
      <w:proofErr w:type="spellStart"/>
      <w:r w:rsidR="009C0411" w:rsidRPr="00145BC4">
        <w:rPr>
          <w:b/>
          <w:bCs/>
          <w:color w:val="008000"/>
          <w:sz w:val="28"/>
          <w:szCs w:val="28"/>
          <w:u w:val="single"/>
        </w:rPr>
        <w:t>Power</w:t>
      </w:r>
      <w:r w:rsidR="00322237" w:rsidRPr="00145BC4">
        <w:rPr>
          <w:b/>
          <w:bCs/>
          <w:color w:val="008000"/>
          <w:sz w:val="28"/>
          <w:szCs w:val="28"/>
          <w:u w:val="single"/>
        </w:rPr>
        <w:t>job</w:t>
      </w:r>
      <w:r w:rsidRPr="00145BC4">
        <w:rPr>
          <w:b/>
          <w:bCs/>
          <w:color w:val="008000"/>
          <w:sz w:val="28"/>
          <w:szCs w:val="28"/>
          <w:u w:val="single"/>
        </w:rPr>
        <w:t>boost</w:t>
      </w:r>
      <w:proofErr w:type="spellEnd"/>
      <w:r w:rsidR="009C0411" w:rsidRPr="00145BC4">
        <w:rPr>
          <w:b/>
          <w:bCs/>
          <w:color w:val="008000"/>
          <w:sz w:val="28"/>
          <w:szCs w:val="28"/>
          <w:u w:val="single"/>
        </w:rPr>
        <w:t xml:space="preserve"> </w:t>
      </w:r>
      <w:r w:rsidR="00E90907">
        <w:rPr>
          <w:b/>
          <w:bCs/>
          <w:color w:val="008000"/>
          <w:sz w:val="28"/>
          <w:szCs w:val="28"/>
          <w:u w:val="single"/>
        </w:rPr>
        <w:t xml:space="preserve">hold </w:t>
      </w:r>
      <w:r w:rsidR="000265DD">
        <w:rPr>
          <w:b/>
          <w:bCs/>
          <w:color w:val="008000"/>
          <w:sz w:val="28"/>
          <w:szCs w:val="28"/>
          <w:u w:val="single"/>
        </w:rPr>
        <w:t>4</w:t>
      </w:r>
      <w:r w:rsidR="00E90907">
        <w:rPr>
          <w:b/>
          <w:bCs/>
          <w:color w:val="008000"/>
          <w:sz w:val="28"/>
          <w:szCs w:val="28"/>
          <w:u w:val="single"/>
        </w:rPr>
        <w:t xml:space="preserve"> </w:t>
      </w:r>
      <w:r w:rsidR="009C0411" w:rsidRPr="00145BC4">
        <w:rPr>
          <w:b/>
          <w:bCs/>
          <w:color w:val="008000"/>
          <w:sz w:val="28"/>
          <w:szCs w:val="28"/>
          <w:u w:val="single"/>
        </w:rPr>
        <w:t>– et kursus i jobsøgning</w:t>
      </w:r>
      <w:r w:rsidR="00E129BB" w:rsidRPr="00145BC4">
        <w:rPr>
          <w:b/>
          <w:bCs/>
          <w:color w:val="008000"/>
          <w:sz w:val="28"/>
          <w:szCs w:val="28"/>
          <w:u w:val="single"/>
        </w:rPr>
        <w:t>!</w:t>
      </w:r>
    </w:p>
    <w:p w14:paraId="266CF689" w14:textId="5AAB70BB" w:rsidR="00E129BB" w:rsidRPr="007D1BCA" w:rsidRDefault="00E129BB" w:rsidP="00E129BB">
      <w:r w:rsidRPr="007D1BCA">
        <w:t>Kære jobsøger</w:t>
      </w:r>
    </w:p>
    <w:p w14:paraId="67825EEB" w14:textId="279DD488" w:rsidR="00E129BB" w:rsidRPr="007D1BCA" w:rsidRDefault="00E129BB" w:rsidP="00E129BB">
      <w:r w:rsidRPr="007D1BCA">
        <w:t>Det er os en stor fornøjelse at invitere dig til</w:t>
      </w:r>
      <w:r w:rsidR="00C24791" w:rsidRPr="007D1BCA">
        <w:t xml:space="preserve"> vores kursus i jobsøgning, som vi kalder for </w:t>
      </w:r>
      <w:proofErr w:type="spellStart"/>
      <w:r w:rsidR="00522864">
        <w:t>Power</w:t>
      </w:r>
      <w:r w:rsidR="00357FEA">
        <w:t>job</w:t>
      </w:r>
      <w:r w:rsidR="00C24791" w:rsidRPr="007D1BCA">
        <w:t>boost</w:t>
      </w:r>
      <w:proofErr w:type="spellEnd"/>
      <w:r w:rsidR="00C24791" w:rsidRPr="007D1BCA">
        <w:t>.</w:t>
      </w:r>
    </w:p>
    <w:p w14:paraId="4DDDA483" w14:textId="2E1AB891" w:rsidR="003F2E5C" w:rsidRPr="007D1BCA" w:rsidRDefault="1B1CCB94" w:rsidP="7AD52BC6">
      <w:r w:rsidRPr="007D1BCA">
        <w:rPr>
          <w:b/>
          <w:bCs/>
        </w:rPr>
        <w:t>Vi skaber jobsøgningsglæde og får folk i job.</w:t>
      </w:r>
    </w:p>
    <w:p w14:paraId="06014AE7" w14:textId="107791D7" w:rsidR="0043159F" w:rsidRPr="007D1BCA" w:rsidRDefault="49DA2B27" w:rsidP="1A6D18B7">
      <w:r w:rsidRPr="007D1BCA">
        <w:t xml:space="preserve">Powerjobsøgerne </w:t>
      </w:r>
      <w:r w:rsidR="0F39C07A" w:rsidRPr="007D1BCA">
        <w:t>er landets største jobsøgningsnetværk</w:t>
      </w:r>
      <w:r w:rsidR="29276441" w:rsidRPr="007D1BCA">
        <w:t xml:space="preserve"> – vi har </w:t>
      </w:r>
      <w:r w:rsidR="6704F382" w:rsidRPr="007D1BCA">
        <w:t>lokale afdelinger i flere byer, hvor jobsøgere mødes frivilligt</w:t>
      </w:r>
      <w:r w:rsidR="6133FD44" w:rsidRPr="007D1BCA">
        <w:t xml:space="preserve"> to dage om ugen. De får inspiration, sparring </w:t>
      </w:r>
      <w:r w:rsidR="6510D94E" w:rsidRPr="007D1BCA">
        <w:t xml:space="preserve">og fællesskab – udover det </w:t>
      </w:r>
      <w:r w:rsidR="29276441" w:rsidRPr="007D1BCA">
        <w:t xml:space="preserve">laver </w:t>
      </w:r>
      <w:r w:rsidR="2376CBC3" w:rsidRPr="007D1BCA">
        <w:t xml:space="preserve">vi </w:t>
      </w:r>
      <w:r w:rsidR="29276441" w:rsidRPr="007D1BCA">
        <w:t>store arrangementer for jobsøgere landet over bl.a. Fest For Fyrede</w:t>
      </w:r>
      <w:r w:rsidR="6704F382" w:rsidRPr="007D1BCA">
        <w:t>.</w:t>
      </w:r>
      <w:r w:rsidR="2376CBC3" w:rsidRPr="007D1BCA">
        <w:t xml:space="preserve"> Alt noget som jobsøgere kan deltage </w:t>
      </w:r>
      <w:r w:rsidR="4D8AB6EC" w:rsidRPr="007D1BCA">
        <w:t xml:space="preserve">i frivilligt og </w:t>
      </w:r>
      <w:r w:rsidR="2376CBC3" w:rsidRPr="007D1BCA">
        <w:t xml:space="preserve">gratis. </w:t>
      </w:r>
    </w:p>
    <w:p w14:paraId="49F9B396" w14:textId="3BB9898E" w:rsidR="00322237" w:rsidRDefault="00A0441D" w:rsidP="1A6D18B7">
      <w:r>
        <w:t xml:space="preserve">Kurset </w:t>
      </w:r>
      <w:proofErr w:type="spellStart"/>
      <w:r>
        <w:t>Power</w:t>
      </w:r>
      <w:r w:rsidR="00322237">
        <w:t>job</w:t>
      </w:r>
      <w:r w:rsidR="00AD4732">
        <w:t>boost</w:t>
      </w:r>
      <w:proofErr w:type="spellEnd"/>
      <w:r w:rsidR="00AD4732">
        <w:t xml:space="preserve"> er nyt </w:t>
      </w:r>
      <w:r w:rsidR="00322237">
        <w:t>i Roskilde</w:t>
      </w:r>
      <w:r w:rsidR="005610DE">
        <w:t>,</w:t>
      </w:r>
      <w:r w:rsidR="00322237">
        <w:t xml:space="preserve"> og </w:t>
      </w:r>
      <w:r w:rsidR="007E2FA9">
        <w:t>vi glæder os til at få dig med</w:t>
      </w:r>
      <w:r w:rsidR="00154590">
        <w:t xml:space="preserve"> på holdet.</w:t>
      </w:r>
    </w:p>
    <w:p w14:paraId="02514A27" w14:textId="32E6032B" w:rsidR="00F218B0" w:rsidRPr="00EC0349" w:rsidRDefault="69FA4BE4" w:rsidP="00E129BB">
      <w:pPr>
        <w:rPr>
          <w:b/>
          <w:bCs/>
          <w:color w:val="008000"/>
          <w:sz w:val="28"/>
          <w:szCs w:val="28"/>
        </w:rPr>
      </w:pPr>
      <w:r w:rsidRPr="00EC0349">
        <w:rPr>
          <w:b/>
          <w:bCs/>
          <w:color w:val="008000"/>
          <w:sz w:val="28"/>
          <w:szCs w:val="28"/>
        </w:rPr>
        <w:t xml:space="preserve">Hvad er </w:t>
      </w:r>
      <w:proofErr w:type="spellStart"/>
      <w:r w:rsidR="00754FE0" w:rsidRPr="00EC0349">
        <w:rPr>
          <w:b/>
          <w:bCs/>
          <w:color w:val="008000"/>
          <w:sz w:val="28"/>
          <w:szCs w:val="28"/>
        </w:rPr>
        <w:t>Power</w:t>
      </w:r>
      <w:r w:rsidR="00322237">
        <w:rPr>
          <w:b/>
          <w:bCs/>
          <w:color w:val="008000"/>
          <w:sz w:val="28"/>
          <w:szCs w:val="28"/>
        </w:rPr>
        <w:t>job</w:t>
      </w:r>
      <w:r w:rsidR="6F54A4E7" w:rsidRPr="00EC0349">
        <w:rPr>
          <w:b/>
          <w:bCs/>
          <w:color w:val="008000"/>
          <w:sz w:val="28"/>
          <w:szCs w:val="28"/>
        </w:rPr>
        <w:t>boost</w:t>
      </w:r>
      <w:proofErr w:type="spellEnd"/>
      <w:r w:rsidR="6F54A4E7" w:rsidRPr="00EC0349">
        <w:rPr>
          <w:b/>
          <w:bCs/>
          <w:color w:val="008000"/>
          <w:sz w:val="28"/>
          <w:szCs w:val="28"/>
        </w:rPr>
        <w:t>?</w:t>
      </w:r>
    </w:p>
    <w:p w14:paraId="488A08FF" w14:textId="57DEF26A" w:rsidR="006459CA" w:rsidRPr="007D1BCA" w:rsidRDefault="00322237" w:rsidP="00E129BB">
      <w:proofErr w:type="spellStart"/>
      <w:r>
        <w:t>Powerjobboost</w:t>
      </w:r>
      <w:proofErr w:type="spellEnd"/>
      <w:r>
        <w:t xml:space="preserve"> er et kursus i at være jobsøgende og de steps der skal til for, at du kommer i mål med dit næste job eller uddannelse.</w:t>
      </w:r>
      <w:r w:rsidR="00154590">
        <w:t xml:space="preserve"> </w:t>
      </w:r>
      <w:r w:rsidR="15E6BAA7" w:rsidRPr="007D1BCA">
        <w:t>Til dette kursus er der mødepligt og vi har et fast program de to dage om ugen</w:t>
      </w:r>
      <w:r w:rsidR="00412DAD">
        <w:t>.</w:t>
      </w:r>
    </w:p>
    <w:p w14:paraId="305466EF" w14:textId="77777777" w:rsidR="008C7EB4" w:rsidRPr="00EC0349" w:rsidRDefault="008C7EB4" w:rsidP="00F0095E">
      <w:pPr>
        <w:rPr>
          <w:b/>
          <w:bCs/>
          <w:color w:val="008000"/>
          <w:sz w:val="28"/>
          <w:szCs w:val="28"/>
        </w:rPr>
      </w:pPr>
      <w:r w:rsidRPr="00EC0349">
        <w:rPr>
          <w:b/>
          <w:bCs/>
          <w:color w:val="008000"/>
          <w:sz w:val="28"/>
          <w:szCs w:val="28"/>
        </w:rPr>
        <w:t>Formål:</w:t>
      </w:r>
    </w:p>
    <w:p w14:paraId="30FDAA5A" w14:textId="41C63892" w:rsidR="008C7EB4" w:rsidRDefault="2137F377" w:rsidP="00F0095E">
      <w:r>
        <w:t xml:space="preserve">Formålet er at uddanne </w:t>
      </w:r>
      <w:proofErr w:type="spellStart"/>
      <w:r>
        <w:t>nyledige</w:t>
      </w:r>
      <w:proofErr w:type="spellEnd"/>
      <w:r>
        <w:t xml:space="preserve"> i at søge job sådan</w:t>
      </w:r>
      <w:r w:rsidR="1A20E6C0">
        <w:t>,</w:t>
      </w:r>
      <w:r>
        <w:t xml:space="preserve"> at </w:t>
      </w:r>
      <w:r w:rsidR="69CBEF08">
        <w:t>du</w:t>
      </w:r>
      <w:r>
        <w:t xml:space="preserve"> fra start ved</w:t>
      </w:r>
      <w:r w:rsidR="1A20E6C0">
        <w:t>,</w:t>
      </w:r>
      <w:r>
        <w:t xml:space="preserve"> hvordan </w:t>
      </w:r>
      <w:r w:rsidR="0FB71258">
        <w:t>du</w:t>
      </w:r>
      <w:r>
        <w:t xml:space="preserve"> skal mestre. </w:t>
      </w:r>
      <w:r w:rsidR="006A5862">
        <w:t>J</w:t>
      </w:r>
      <w:r w:rsidR="4CE91D57">
        <w:t>obsøgningssituationen</w:t>
      </w:r>
      <w:r w:rsidR="006A5862">
        <w:t>.</w:t>
      </w:r>
    </w:p>
    <w:p w14:paraId="0E7D1C22" w14:textId="73B8128E" w:rsidR="008C7EB4" w:rsidRDefault="28A9D7F4" w:rsidP="00F0095E">
      <w:r>
        <w:t>Med</w:t>
      </w:r>
      <w:r w:rsidR="2137F377">
        <w:t xml:space="preserve"> </w:t>
      </w:r>
      <w:proofErr w:type="spellStart"/>
      <w:r w:rsidR="2137F377">
        <w:t>Powerjobsøgernes</w:t>
      </w:r>
      <w:proofErr w:type="spellEnd"/>
      <w:r w:rsidR="2137F377">
        <w:t xml:space="preserve"> ”</w:t>
      </w:r>
      <w:r w:rsidR="003317FC">
        <w:t>Kend dig selv - S</w:t>
      </w:r>
      <w:r w:rsidR="2137F377">
        <w:t>ælg dig selv”</w:t>
      </w:r>
      <w:r w:rsidR="1A20E6C0">
        <w:t>-</w:t>
      </w:r>
      <w:r w:rsidR="63BECFC6">
        <w:t xml:space="preserve"> </w:t>
      </w:r>
      <w:r w:rsidR="1A20E6C0">
        <w:t>metode</w:t>
      </w:r>
      <w:r w:rsidR="2137F377">
        <w:t xml:space="preserve"> – </w:t>
      </w:r>
      <w:r w:rsidR="427B0038">
        <w:t xml:space="preserve">skal </w:t>
      </w:r>
      <w:r w:rsidR="77B30877">
        <w:t xml:space="preserve">du </w:t>
      </w:r>
      <w:r w:rsidR="427B0038">
        <w:t xml:space="preserve">forestille </w:t>
      </w:r>
      <w:r w:rsidR="2137F377">
        <w:t>dig selv som et produkt</w:t>
      </w:r>
      <w:r w:rsidR="7873294D">
        <w:t>,</w:t>
      </w:r>
      <w:r w:rsidR="2137F377">
        <w:t xml:space="preserve"> der skal sælges på markedet</w:t>
      </w:r>
      <w:r w:rsidR="2914E02E">
        <w:t xml:space="preserve">. </w:t>
      </w:r>
      <w:r w:rsidR="118FAA72">
        <w:t>D</w:t>
      </w:r>
      <w:r w:rsidR="007D1BCA">
        <w:t xml:space="preserve">u </w:t>
      </w:r>
      <w:r w:rsidR="0C1F5B9A">
        <w:t>l</w:t>
      </w:r>
      <w:r w:rsidR="2137F377">
        <w:t xml:space="preserve">ærer </w:t>
      </w:r>
      <w:r w:rsidR="0FB71258">
        <w:t>dig</w:t>
      </w:r>
      <w:r w:rsidR="2137F377">
        <w:t xml:space="preserve"> selv, </w:t>
      </w:r>
      <w:r w:rsidR="5CC148D2">
        <w:t>dine</w:t>
      </w:r>
      <w:r w:rsidR="2137F377">
        <w:t xml:space="preserve"> kompetencer og jobmuligheder at kende. Vi hjælper </w:t>
      </w:r>
      <w:r w:rsidR="0A3A5BEA">
        <w:t xml:space="preserve">dig </w:t>
      </w:r>
      <w:r w:rsidR="2137F377">
        <w:t xml:space="preserve">med at lave det rette salgsmateriale, </w:t>
      </w:r>
      <w:r w:rsidR="1A20E6C0">
        <w:t>give kendskab til</w:t>
      </w:r>
      <w:r w:rsidR="2137F377">
        <w:t xml:space="preserve"> de rette salgskanaler, skabe kontakt via opkald og netværk til </w:t>
      </w:r>
      <w:r w:rsidR="5CC148D2">
        <w:t>”</w:t>
      </w:r>
      <w:r w:rsidR="2137F377">
        <w:t>kunderne</w:t>
      </w:r>
      <w:r w:rsidR="5CC148D2">
        <w:t>” (arbejdsgiverne)</w:t>
      </w:r>
      <w:r w:rsidR="2137F377">
        <w:t xml:space="preserve"> for at kende deres behov</w:t>
      </w:r>
      <w:r w:rsidR="00D95EC5">
        <w:t>,</w:t>
      </w:r>
      <w:r w:rsidR="2137F377">
        <w:t xml:space="preserve"> og </w:t>
      </w:r>
      <w:r w:rsidR="00D95EC5">
        <w:t xml:space="preserve">vi </w:t>
      </w:r>
      <w:r w:rsidR="2137F377">
        <w:t>træner salgsmødet</w:t>
      </w:r>
      <w:r w:rsidR="0BC2DD65">
        <w:t xml:space="preserve"> (jobsamtalen)</w:t>
      </w:r>
      <w:r w:rsidR="006D6CD0">
        <w:t>.</w:t>
      </w:r>
      <w:r w:rsidR="2137F377">
        <w:t xml:space="preserve"> </w:t>
      </w:r>
      <w:r w:rsidR="7873294D">
        <w:t xml:space="preserve">Naturligvis bruger vi også meget tid på </w:t>
      </w:r>
      <w:proofErr w:type="spellStart"/>
      <w:r w:rsidR="7873294D">
        <w:t>networking</w:t>
      </w:r>
      <w:proofErr w:type="spellEnd"/>
      <w:r w:rsidR="7873294D">
        <w:t xml:space="preserve"> via LinkedIn.</w:t>
      </w:r>
    </w:p>
    <w:p w14:paraId="70AD0B3B" w14:textId="77F885CF" w:rsidR="008C7EB4" w:rsidRDefault="008C7EB4" w:rsidP="00F0095E">
      <w:r>
        <w:t>D</w:t>
      </w:r>
      <w:r w:rsidR="006C2CBB">
        <w:t>u</w:t>
      </w:r>
      <w:r>
        <w:t xml:space="preserve"> lærer </w:t>
      </w:r>
      <w:r w:rsidR="006D6CD0">
        <w:t xml:space="preserve">også </w:t>
      </w:r>
      <w:r>
        <w:t xml:space="preserve">at strukturere </w:t>
      </w:r>
      <w:r w:rsidR="006C2CBB">
        <w:t>din</w:t>
      </w:r>
      <w:r>
        <w:t xml:space="preserve"> egen hverdag</w:t>
      </w:r>
      <w:r w:rsidR="00437B8A">
        <w:t xml:space="preserve"> </w:t>
      </w:r>
      <w:r w:rsidR="00005297">
        <w:t>ved at betragte det</w:t>
      </w:r>
      <w:r w:rsidR="00437B8A">
        <w:t xml:space="preserve"> som en arbejdsdag.</w:t>
      </w:r>
    </w:p>
    <w:p w14:paraId="3994D031" w14:textId="4FBDEAC8" w:rsidR="00437B8A" w:rsidRDefault="00437B8A" w:rsidP="00F0095E">
      <w:r>
        <w:t>De sidste dag</w:t>
      </w:r>
      <w:r w:rsidR="00C26485">
        <w:t>e</w:t>
      </w:r>
      <w:r>
        <w:t xml:space="preserve"> er der mulighed for </w:t>
      </w:r>
      <w:r w:rsidR="00370954">
        <w:t>1 til 1</w:t>
      </w:r>
      <w:r>
        <w:t xml:space="preserve"> sparring på det </w:t>
      </w:r>
      <w:r w:rsidR="00C6680E">
        <w:t>f</w:t>
      </w:r>
      <w:r>
        <w:t>ærdige materiale.</w:t>
      </w:r>
    </w:p>
    <w:p w14:paraId="1D03C816" w14:textId="3B0222AF" w:rsidR="004E068E" w:rsidRDefault="753F4B59" w:rsidP="00F0095E">
      <w:r>
        <w:t xml:space="preserve">Har du på </w:t>
      </w:r>
      <w:r w:rsidR="157738CB">
        <w:t>dette</w:t>
      </w:r>
      <w:r>
        <w:t xml:space="preserve"> tidspunkt ikke landet et job</w:t>
      </w:r>
      <w:r w:rsidR="0C1F5B9A">
        <w:t xml:space="preserve">, </w:t>
      </w:r>
      <w:r w:rsidR="1A20E6C0">
        <w:t>får</w:t>
      </w:r>
      <w:r w:rsidR="130D9333">
        <w:t xml:space="preserve"> du</w:t>
      </w:r>
      <w:r w:rsidR="1A20E6C0">
        <w:t xml:space="preserve"> hjælp til </w:t>
      </w:r>
      <w:r w:rsidR="0C1F5B9A">
        <w:t xml:space="preserve">at </w:t>
      </w:r>
      <w:r w:rsidR="00322237">
        <w:t>komme videre og i mål.</w:t>
      </w:r>
    </w:p>
    <w:p w14:paraId="351FB721" w14:textId="0890E3DF" w:rsidR="00C6680E" w:rsidRDefault="00EB755A" w:rsidP="00F0095E">
      <w:r>
        <w:t>E</w:t>
      </w:r>
      <w:r w:rsidR="00C6680E">
        <w:t>fterfølgende</w:t>
      </w:r>
      <w:r>
        <w:t xml:space="preserve"> må du gratis</w:t>
      </w:r>
      <w:r w:rsidR="00C6680E">
        <w:t xml:space="preserve"> benytte </w:t>
      </w:r>
      <w:r>
        <w:t>dig af</w:t>
      </w:r>
      <w:r w:rsidR="00C6680E">
        <w:t xml:space="preserve"> sparring med konsulenter fra </w:t>
      </w:r>
      <w:r w:rsidR="00306C66">
        <w:t xml:space="preserve">vores samarbejdspartner fra </w:t>
      </w:r>
      <w:r w:rsidR="00C6680E">
        <w:t>Jobbetshus.dk</w:t>
      </w:r>
      <w:r w:rsidR="00306C66">
        <w:t>.</w:t>
      </w:r>
    </w:p>
    <w:p w14:paraId="39828561" w14:textId="0BFB40C5" w:rsidR="00AD51CE" w:rsidRDefault="00AD51CE" w:rsidP="00F0095E">
      <w:r>
        <w:t>Du er også altid velkommen i vores frivillige</w:t>
      </w:r>
      <w:r w:rsidR="00322237">
        <w:t xml:space="preserve"> netværk Powerjobsøgerne Roskilde</w:t>
      </w:r>
      <w:r>
        <w:t>.</w:t>
      </w:r>
    </w:p>
    <w:p w14:paraId="06956CC9" w14:textId="4336D231" w:rsidR="0F5D805B" w:rsidRPr="00EC0349" w:rsidRDefault="364807F8" w:rsidP="7AD52BC6">
      <w:pPr>
        <w:rPr>
          <w:b/>
          <w:bCs/>
          <w:color w:val="008000"/>
          <w:sz w:val="28"/>
          <w:szCs w:val="28"/>
        </w:rPr>
      </w:pPr>
      <w:r w:rsidRPr="00EC0349">
        <w:rPr>
          <w:b/>
          <w:bCs/>
          <w:color w:val="008000"/>
          <w:sz w:val="28"/>
          <w:szCs w:val="28"/>
        </w:rPr>
        <w:t>Praktisk information:</w:t>
      </w:r>
    </w:p>
    <w:p w14:paraId="4E9B5CB9" w14:textId="7F0A51F7" w:rsidR="00806EE4" w:rsidRDefault="00806EE4" w:rsidP="00F0095E">
      <w:pPr>
        <w:rPr>
          <w:b/>
          <w:bCs/>
        </w:rPr>
      </w:pPr>
      <w:r>
        <w:rPr>
          <w:b/>
          <w:bCs/>
        </w:rPr>
        <w:t>Hvornår</w:t>
      </w:r>
      <w:r w:rsidR="00AD51CE">
        <w:rPr>
          <w:b/>
          <w:bCs/>
        </w:rPr>
        <w:t xml:space="preserve"> er der kursus</w:t>
      </w:r>
    </w:p>
    <w:p w14:paraId="7A515D8B" w14:textId="3C498ED0" w:rsidR="00806EE4" w:rsidRDefault="00EC0349" w:rsidP="00F0095E">
      <w:r>
        <w:t>8 moduler</w:t>
      </w:r>
      <w:r w:rsidR="00322237">
        <w:t xml:space="preserve"> på 4 uger</w:t>
      </w:r>
      <w:r>
        <w:t xml:space="preserve">: </w:t>
      </w:r>
      <w:r w:rsidR="00B57D6B" w:rsidRPr="00AD51CE">
        <w:t>4 t</w:t>
      </w:r>
      <w:r w:rsidR="00806EE4" w:rsidRPr="00AD51CE">
        <w:t>irsdage og</w:t>
      </w:r>
      <w:r w:rsidR="00B57D6B" w:rsidRPr="00AD51CE">
        <w:t xml:space="preserve"> 4</w:t>
      </w:r>
      <w:r w:rsidR="00806EE4" w:rsidRPr="00AD51CE">
        <w:t xml:space="preserve"> torsdage fra kl.09.00 – kl.15.00</w:t>
      </w:r>
      <w:r w:rsidR="00B57D6B" w:rsidRPr="00AD51CE">
        <w:t xml:space="preserve"> fra </w:t>
      </w:r>
      <w:r w:rsidR="00927907" w:rsidRPr="00927907">
        <w:t xml:space="preserve">tirsdag </w:t>
      </w:r>
      <w:r w:rsidR="00B57D6B" w:rsidRPr="00927907">
        <w:t>den</w:t>
      </w:r>
      <w:r w:rsidR="00861460" w:rsidRPr="00927907">
        <w:t xml:space="preserve"> </w:t>
      </w:r>
      <w:r w:rsidR="00224197" w:rsidRPr="00927907">
        <w:t xml:space="preserve">6. juli </w:t>
      </w:r>
      <w:r w:rsidR="00353767" w:rsidRPr="00927907">
        <w:t>2021</w:t>
      </w:r>
      <w:r w:rsidR="00185924" w:rsidRPr="00927907">
        <w:t xml:space="preserve"> til og</w:t>
      </w:r>
      <w:r w:rsidR="00185924">
        <w:t xml:space="preserve"> med torsdag den </w:t>
      </w:r>
      <w:r w:rsidR="00CC0E50">
        <w:t>29</w:t>
      </w:r>
      <w:r w:rsidR="00185924">
        <w:t>. juli.</w:t>
      </w:r>
    </w:p>
    <w:p w14:paraId="064DE10F" w14:textId="49F76AB7" w:rsidR="00981D66" w:rsidRPr="0040237E" w:rsidRDefault="0040237E" w:rsidP="00F0095E">
      <w:pPr>
        <w:rPr>
          <w:b/>
          <w:bCs/>
        </w:rPr>
      </w:pPr>
      <w:r>
        <w:rPr>
          <w:b/>
          <w:bCs/>
        </w:rPr>
        <w:t>Hvor mødes vi</w:t>
      </w:r>
    </w:p>
    <w:p w14:paraId="3D460C40" w14:textId="77777777" w:rsidR="003132EE" w:rsidRDefault="00824B80" w:rsidP="00F0095E">
      <w:proofErr w:type="spellStart"/>
      <w:r w:rsidRPr="00824B80">
        <w:t>Voxeværket</w:t>
      </w:r>
      <w:proofErr w:type="spellEnd"/>
      <w:r w:rsidRPr="00824B80">
        <w:br/>
        <w:t>Havnevej 1</w:t>
      </w:r>
      <w:r w:rsidR="0040237E">
        <w:t>, 1. sal</w:t>
      </w:r>
      <w:r w:rsidR="003132EE">
        <w:t>, th</w:t>
      </w:r>
      <w:r w:rsidRPr="00824B80">
        <w:br/>
        <w:t>4000 Roskilde</w:t>
      </w:r>
      <w:r w:rsidR="0040237E">
        <w:br/>
      </w:r>
    </w:p>
    <w:p w14:paraId="05309E14" w14:textId="77777777" w:rsidR="003132EE" w:rsidRDefault="003132EE" w:rsidP="00F0095E">
      <w:pPr>
        <w:rPr>
          <w:b/>
          <w:bCs/>
        </w:rPr>
      </w:pPr>
      <w:r>
        <w:rPr>
          <w:b/>
          <w:bCs/>
        </w:rPr>
        <w:lastRenderedPageBreak/>
        <w:t>Parkering:</w:t>
      </w:r>
    </w:p>
    <w:p w14:paraId="1A7DC4E2" w14:textId="77777777" w:rsidR="00DD2335" w:rsidRDefault="003132EE" w:rsidP="00F0095E">
      <w:r>
        <w:t>Der er fri parkering i gården, samt på Havnevej</w:t>
      </w:r>
    </w:p>
    <w:p w14:paraId="65F6C979" w14:textId="77777777" w:rsidR="00DD2335" w:rsidRPr="00EC0349" w:rsidRDefault="00DD2335" w:rsidP="00DD2335">
      <w:pPr>
        <w:rPr>
          <w:b/>
          <w:bCs/>
          <w:color w:val="008000"/>
          <w:sz w:val="28"/>
          <w:szCs w:val="28"/>
        </w:rPr>
      </w:pPr>
      <w:r>
        <w:rPr>
          <w:b/>
          <w:bCs/>
          <w:color w:val="008000"/>
          <w:sz w:val="28"/>
          <w:szCs w:val="28"/>
        </w:rPr>
        <w:t>Oprettelse til kurset</w:t>
      </w:r>
    </w:p>
    <w:p w14:paraId="479C09B6" w14:textId="03EA502E" w:rsidR="00DD2335" w:rsidRDefault="00DD2335" w:rsidP="00DD2335">
      <w:pPr>
        <w:rPr>
          <w:bCs/>
        </w:rPr>
      </w:pPr>
      <w:r w:rsidRPr="00153A9B">
        <w:rPr>
          <w:bCs/>
        </w:rPr>
        <w:t xml:space="preserve">Det første du </w:t>
      </w:r>
      <w:r>
        <w:rPr>
          <w:bCs/>
        </w:rPr>
        <w:t xml:space="preserve">skal </w:t>
      </w:r>
      <w:proofErr w:type="gramStart"/>
      <w:r>
        <w:rPr>
          <w:bCs/>
        </w:rPr>
        <w:t>gøre</w:t>
      </w:r>
      <w:proofErr w:type="gramEnd"/>
      <w:r>
        <w:rPr>
          <w:bCs/>
        </w:rPr>
        <w:t xml:space="preserve"> er at oprette dig på Roskilde </w:t>
      </w:r>
      <w:proofErr w:type="spellStart"/>
      <w:r>
        <w:rPr>
          <w:bCs/>
        </w:rPr>
        <w:t>Powerjobboost</w:t>
      </w:r>
      <w:proofErr w:type="spellEnd"/>
      <w:r>
        <w:rPr>
          <w:bCs/>
        </w:rPr>
        <w:t xml:space="preserve"> kursus og det gør du her:</w:t>
      </w:r>
    </w:p>
    <w:p w14:paraId="482D7464" w14:textId="77777777" w:rsidR="00DD2335" w:rsidRDefault="00C002DB" w:rsidP="00DD2335">
      <w:pPr>
        <w:rPr>
          <w:bCs/>
        </w:rPr>
      </w:pPr>
      <w:hyperlink r:id="rId11" w:history="1">
        <w:r w:rsidR="00DD2335" w:rsidRPr="00CC588F">
          <w:rPr>
            <w:rStyle w:val="Hyperlink"/>
            <w:bCs/>
          </w:rPr>
          <w:t>https://www.powerjobsogerne.dk/opret-bruger-power</w:t>
        </w:r>
      </w:hyperlink>
    </w:p>
    <w:p w14:paraId="5D75E7B6" w14:textId="461E47DA" w:rsidR="00DD2335" w:rsidRPr="007D4347" w:rsidRDefault="00DD2335" w:rsidP="00DD2335">
      <w:pPr>
        <w:rPr>
          <w:b/>
          <w:bCs/>
        </w:rPr>
      </w:pPr>
      <w:r w:rsidRPr="007D4347">
        <w:rPr>
          <w:b/>
          <w:bCs/>
        </w:rPr>
        <w:t>OBS! Under Afdeling er det VIGTIGT, at du vælger</w:t>
      </w:r>
      <w:r w:rsidR="0090748F">
        <w:rPr>
          <w:b/>
          <w:bCs/>
        </w:rPr>
        <w:t>:</w:t>
      </w:r>
      <w:r w:rsidRPr="007D4347">
        <w:rPr>
          <w:b/>
          <w:bCs/>
        </w:rPr>
        <w:t xml:space="preserve"> </w:t>
      </w:r>
      <w:proofErr w:type="spellStart"/>
      <w:r w:rsidR="008E6A0D">
        <w:rPr>
          <w:b/>
          <w:bCs/>
        </w:rPr>
        <w:t>Powerjobboost</w:t>
      </w:r>
      <w:proofErr w:type="spellEnd"/>
      <w:r w:rsidR="008E6A0D">
        <w:rPr>
          <w:b/>
          <w:bCs/>
        </w:rPr>
        <w:t xml:space="preserve"> hold 4</w:t>
      </w:r>
    </w:p>
    <w:p w14:paraId="5B4EA988" w14:textId="1CA3B080" w:rsidR="00483634" w:rsidRPr="007D4347" w:rsidRDefault="00483634" w:rsidP="00483634">
      <w:pPr>
        <w:rPr>
          <w:b/>
          <w:bCs/>
        </w:rPr>
      </w:pPr>
      <w:r w:rsidRPr="00EC0349">
        <w:rPr>
          <w:b/>
        </w:rPr>
        <w:t>Afbud:</w:t>
      </w:r>
      <w:r>
        <w:t xml:space="preserve"> Skriv venligst</w:t>
      </w:r>
      <w:r w:rsidRPr="00663C37">
        <w:t xml:space="preserve"> til sekretariatet på </w:t>
      </w:r>
      <w:hyperlink r:id="rId12" w:history="1">
        <w:r w:rsidRPr="00663C37">
          <w:rPr>
            <w:rStyle w:val="Hyperlink"/>
          </w:rPr>
          <w:t>kontakt@pwjs.dk</w:t>
        </w:r>
      </w:hyperlink>
      <w:r w:rsidRPr="00663C37">
        <w:t xml:space="preserve"> Skriv i mailen at du deltager i </w:t>
      </w:r>
      <w:proofErr w:type="spellStart"/>
      <w:r w:rsidRPr="00663C37">
        <w:t>Power</w:t>
      </w:r>
      <w:r>
        <w:t>job</w:t>
      </w:r>
      <w:r w:rsidRPr="00663C37">
        <w:t>boost</w:t>
      </w:r>
      <w:proofErr w:type="spellEnd"/>
      <w:r>
        <w:t xml:space="preserve"> Roskilde.</w:t>
      </w:r>
    </w:p>
    <w:p w14:paraId="73CABFDD" w14:textId="3BBA1F25" w:rsidR="00483634" w:rsidRPr="001C2D56" w:rsidRDefault="00483634" w:rsidP="00483634">
      <w:pPr>
        <w:rPr>
          <w:b/>
          <w:bCs/>
        </w:rPr>
      </w:pPr>
      <w:r>
        <w:rPr>
          <w:b/>
          <w:bCs/>
        </w:rPr>
        <w:t>Underviser</w:t>
      </w:r>
      <w:r w:rsidR="000677BD">
        <w:rPr>
          <w:b/>
          <w:bCs/>
        </w:rPr>
        <w:t>:</w:t>
      </w:r>
      <w:r>
        <w:rPr>
          <w:b/>
          <w:bCs/>
        </w:rPr>
        <w:t xml:space="preserve"> </w:t>
      </w:r>
      <w:r>
        <w:rPr>
          <w:bCs/>
        </w:rPr>
        <w:t>Malene Gregaard Wilsly</w:t>
      </w:r>
      <w:r w:rsidR="00B94C33">
        <w:rPr>
          <w:bCs/>
        </w:rPr>
        <w:t xml:space="preserve"> og gæste undervisere</w:t>
      </w:r>
    </w:p>
    <w:p w14:paraId="2677ABF4" w14:textId="7A67645C" w:rsidR="005002E6" w:rsidRDefault="005002E6" w:rsidP="00F0095E">
      <w:pPr>
        <w:rPr>
          <w:b/>
          <w:bCs/>
        </w:rPr>
      </w:pPr>
      <w:r>
        <w:rPr>
          <w:b/>
          <w:bCs/>
        </w:rPr>
        <w:t>Hvad skal jeg medbringe:</w:t>
      </w:r>
    </w:p>
    <w:p w14:paraId="47509B6C" w14:textId="14F47FE3" w:rsidR="005002E6" w:rsidRDefault="00E543F2" w:rsidP="005002E6">
      <w:pPr>
        <w:pStyle w:val="Listeafsnit"/>
        <w:numPr>
          <w:ilvl w:val="0"/>
          <w:numId w:val="3"/>
        </w:numPr>
      </w:pPr>
      <w:r w:rsidRPr="00F449D7">
        <w:t>Evt. m</w:t>
      </w:r>
      <w:r w:rsidR="005002E6" w:rsidRPr="00F449D7">
        <w:t>adpakke</w:t>
      </w:r>
      <w:r w:rsidR="00EC0349">
        <w:t xml:space="preserve"> </w:t>
      </w:r>
      <w:r w:rsidR="00CA77DB" w:rsidRPr="00F449D7">
        <w:t xml:space="preserve">– vand, kaffe og te </w:t>
      </w:r>
      <w:r w:rsidR="00F449D7" w:rsidRPr="00F449D7">
        <w:t>kan du få på stedet</w:t>
      </w:r>
      <w:r w:rsidR="00B64769">
        <w:t xml:space="preserve">. </w:t>
      </w:r>
    </w:p>
    <w:p w14:paraId="3053A57E" w14:textId="1400A952" w:rsidR="00EC0349" w:rsidRDefault="00EC0349" w:rsidP="005002E6">
      <w:pPr>
        <w:pStyle w:val="Listeafsnit"/>
        <w:numPr>
          <w:ilvl w:val="0"/>
          <w:numId w:val="3"/>
        </w:numPr>
      </w:pPr>
      <w:r>
        <w:t>Papir og skriveredskaber</w:t>
      </w:r>
    </w:p>
    <w:p w14:paraId="4C684C09" w14:textId="0EB72F77" w:rsidR="00F449D7" w:rsidRDefault="00AD4732" w:rsidP="005002E6">
      <w:pPr>
        <w:pStyle w:val="Listeafsnit"/>
        <w:numPr>
          <w:ilvl w:val="0"/>
          <w:numId w:val="3"/>
        </w:numPr>
      </w:pPr>
      <w:r>
        <w:t>Bærbar computer</w:t>
      </w:r>
      <w:r w:rsidR="00F449D7">
        <w:t xml:space="preserve"> hvis muligt</w:t>
      </w:r>
    </w:p>
    <w:p w14:paraId="703D5686" w14:textId="4FF5F172" w:rsidR="00A56038" w:rsidRDefault="00AD4732" w:rsidP="005002E6">
      <w:pPr>
        <w:pStyle w:val="Listeafsnit"/>
        <w:numPr>
          <w:ilvl w:val="0"/>
          <w:numId w:val="3"/>
        </w:numPr>
      </w:pPr>
      <w:r>
        <w:t>Din ”Ja-hat”</w:t>
      </w:r>
      <w:r w:rsidR="00A56038">
        <w:t xml:space="preserve"> altså det gode positive humør, så vi alle kan få nogle gode dage</w:t>
      </w:r>
    </w:p>
    <w:p w14:paraId="134983C5" w14:textId="77777777" w:rsidR="006A5862" w:rsidRPr="006A5862" w:rsidRDefault="006A5862" w:rsidP="006A5862">
      <w:pPr>
        <w:rPr>
          <w:b/>
          <w:bCs/>
        </w:rPr>
      </w:pPr>
      <w:r w:rsidRPr="006A5862">
        <w:rPr>
          <w:b/>
          <w:bCs/>
        </w:rPr>
        <w:t>Pga. Covid19 har vi valgt følgende procedure, sådan at alle trygt kan deltage:</w:t>
      </w:r>
    </w:p>
    <w:p w14:paraId="0650E33A" w14:textId="77777777" w:rsidR="006A5862" w:rsidRDefault="006A5862" w:rsidP="006A5862">
      <w:pPr>
        <w:pStyle w:val="Listeafsnit"/>
        <w:numPr>
          <w:ilvl w:val="0"/>
          <w:numId w:val="4"/>
        </w:numPr>
      </w:pPr>
      <w:r>
        <w:t>Vi er max. 30 personer i lokalet</w:t>
      </w:r>
    </w:p>
    <w:p w14:paraId="61AB17B9" w14:textId="49077352" w:rsidR="006A5862" w:rsidRDefault="0072798D" w:rsidP="00464D87">
      <w:pPr>
        <w:pStyle w:val="Listeafsnit"/>
        <w:numPr>
          <w:ilvl w:val="0"/>
          <w:numId w:val="4"/>
        </w:numPr>
      </w:pPr>
      <w:r>
        <w:t xml:space="preserve">Vi </w:t>
      </w:r>
      <w:r w:rsidR="006A5862">
        <w:t>spritte</w:t>
      </w:r>
      <w:r>
        <w:t>r</w:t>
      </w:r>
      <w:r w:rsidR="006A5862">
        <w:t xml:space="preserve"> hænder af når </w:t>
      </w:r>
      <w:r>
        <w:t>vi</w:t>
      </w:r>
      <w:r w:rsidR="006A5862">
        <w:t xml:space="preserve"> møder ind, og flere gange i løbet af dagen</w:t>
      </w:r>
    </w:p>
    <w:p w14:paraId="61377102" w14:textId="3C64C0B3" w:rsidR="006A5862" w:rsidRDefault="006A5862" w:rsidP="00B6126B">
      <w:pPr>
        <w:pStyle w:val="Listeafsnit"/>
        <w:numPr>
          <w:ilvl w:val="0"/>
          <w:numId w:val="4"/>
        </w:numPr>
      </w:pPr>
      <w:r>
        <w:t>Fælles materialer sprittes af efter brug</w:t>
      </w:r>
    </w:p>
    <w:p w14:paraId="17FC151F" w14:textId="77777777" w:rsidR="00695D7C" w:rsidRPr="00695D7C" w:rsidRDefault="006A5862" w:rsidP="00F0095E">
      <w:pPr>
        <w:pStyle w:val="Listeafsnit"/>
        <w:numPr>
          <w:ilvl w:val="0"/>
          <w:numId w:val="4"/>
        </w:numPr>
      </w:pPr>
      <w:r>
        <w:t>Der gøres grundigt rent efter endt undervisning</w:t>
      </w:r>
    </w:p>
    <w:p w14:paraId="20B75F89" w14:textId="6F60ADFD" w:rsidR="00695D7C" w:rsidRDefault="00EC0349" w:rsidP="002D24FD">
      <w:r w:rsidRPr="00695D7C">
        <w:rPr>
          <w:b/>
          <w:bCs/>
          <w:color w:val="008000"/>
          <w:sz w:val="28"/>
          <w:szCs w:val="28"/>
        </w:rPr>
        <w:t>Indhold</w:t>
      </w:r>
      <w:r w:rsidR="0060757F" w:rsidRPr="00695D7C">
        <w:rPr>
          <w:b/>
          <w:bCs/>
          <w:color w:val="008000"/>
          <w:sz w:val="28"/>
          <w:szCs w:val="28"/>
        </w:rPr>
        <w:t>:</w:t>
      </w:r>
    </w:p>
    <w:p w14:paraId="35D8CCA2" w14:textId="7E720684" w:rsidR="00695D7C" w:rsidRDefault="00695D7C" w:rsidP="00695D7C">
      <w:pPr>
        <w:pStyle w:val="Overskrift1"/>
        <w:ind w:left="-5"/>
      </w:pPr>
      <w:r>
        <w:t xml:space="preserve">Dag 1 </w:t>
      </w:r>
      <w:r w:rsidR="000022D3">
        <w:t>Denne dag bruger vi ikke PC!</w:t>
      </w:r>
    </w:p>
    <w:p w14:paraId="592F2FBA" w14:textId="77777777" w:rsidR="00695D7C" w:rsidRDefault="00695D7C" w:rsidP="00695D7C">
      <w:pPr>
        <w:spacing w:after="192"/>
        <w:ind w:left="-5"/>
      </w:pPr>
      <w:r>
        <w:rPr>
          <w:b/>
        </w:rPr>
        <w:t xml:space="preserve">Jobsøger – hvad nu?  </w:t>
      </w:r>
    </w:p>
    <w:p w14:paraId="0246DA5A" w14:textId="77777777" w:rsidR="00695D7C" w:rsidRDefault="00695D7C" w:rsidP="00695D7C">
      <w:pPr>
        <w:tabs>
          <w:tab w:val="center" w:pos="394"/>
          <w:tab w:val="center" w:pos="2561"/>
        </w:tabs>
        <w:spacing w:after="162"/>
      </w:pPr>
      <w:r>
        <w:tab/>
        <w:t>-</w:t>
      </w:r>
      <w:r>
        <w:rPr>
          <w:rFonts w:ascii="Arial" w:eastAsia="Arial" w:hAnsi="Arial" w:cs="Arial"/>
        </w:rPr>
        <w:t xml:space="preserve"> </w:t>
      </w:r>
      <w:r>
        <w:rPr>
          <w:rFonts w:ascii="Arial" w:eastAsia="Arial" w:hAnsi="Arial" w:cs="Arial"/>
        </w:rPr>
        <w:tab/>
      </w:r>
      <w:r>
        <w:t xml:space="preserve">Præsentation af forløb, samt undervisere </w:t>
      </w:r>
    </w:p>
    <w:p w14:paraId="733351C2" w14:textId="77777777" w:rsidR="00695D7C" w:rsidRDefault="00695D7C" w:rsidP="00695D7C">
      <w:pPr>
        <w:spacing w:after="159"/>
        <w:ind w:left="10"/>
      </w:pPr>
      <w:r>
        <w:rPr>
          <w:b/>
        </w:rPr>
        <w:t xml:space="preserve">De tre faser. Foredrag og workshop </w:t>
      </w:r>
      <w:r>
        <w:t xml:space="preserve">Afslutning, neutral fase og ny begyndelse. </w:t>
      </w:r>
      <w:r>
        <w:rPr>
          <w:b/>
        </w:rPr>
        <w:t xml:space="preserve"> </w:t>
      </w:r>
    </w:p>
    <w:p w14:paraId="12D47FFC" w14:textId="77777777" w:rsidR="00695D7C" w:rsidRDefault="00695D7C" w:rsidP="00695D7C">
      <w:pPr>
        <w:spacing w:after="159"/>
        <w:ind w:left="10"/>
      </w:pPr>
      <w:r>
        <w:t xml:space="preserve">Vi gennemgår de typiske reaktioner, når du har mistet jobbet og taler om, hvordan du bedst er i dem, så du skaber eller bevarer jobsøgningsglæden og kommer i job. </w:t>
      </w:r>
    </w:p>
    <w:p w14:paraId="7D3E9E5D" w14:textId="77777777" w:rsidR="00695D7C" w:rsidRDefault="00695D7C" w:rsidP="00695D7C">
      <w:pPr>
        <w:spacing w:after="159"/>
        <w:ind w:left="10"/>
      </w:pPr>
      <w:r>
        <w:t xml:space="preserve">Vi arbejder videre med nogle jobsøgningsglædekort; dels for at lære hinanden at kende, men også for at reflektere over situationen og tage ansvar.  </w:t>
      </w:r>
    </w:p>
    <w:p w14:paraId="681FE73E" w14:textId="292A74DE" w:rsidR="00695D7C" w:rsidRDefault="00695D7C" w:rsidP="006860E4">
      <w:pPr>
        <w:ind w:left="-5"/>
      </w:pPr>
      <w:r>
        <w:rPr>
          <w:b/>
        </w:rPr>
        <w:t xml:space="preserve">De ti bud på den gode jobsøgning. Foredrag </w:t>
      </w:r>
    </w:p>
    <w:p w14:paraId="2AF7197B" w14:textId="766094A0" w:rsidR="00695D7C" w:rsidRDefault="00695D7C" w:rsidP="00695D7C">
      <w:pPr>
        <w:spacing w:after="181"/>
        <w:ind w:left="10"/>
      </w:pPr>
      <w:r>
        <w:rPr>
          <w:b/>
        </w:rPr>
        <w:t xml:space="preserve">Hjemmeopgave: </w:t>
      </w:r>
      <w:r>
        <w:t>Lave personlighedsanalyse</w:t>
      </w:r>
    </w:p>
    <w:p w14:paraId="7232C13F" w14:textId="5F65335B" w:rsidR="00BA0D15" w:rsidRDefault="00BA0D15" w:rsidP="00695D7C">
      <w:pPr>
        <w:spacing w:after="181"/>
        <w:ind w:left="10"/>
      </w:pPr>
    </w:p>
    <w:p w14:paraId="4870071F" w14:textId="4FCC77D0" w:rsidR="00F25C73" w:rsidRDefault="00F25C73" w:rsidP="00695D7C">
      <w:pPr>
        <w:spacing w:after="181"/>
        <w:ind w:left="10"/>
      </w:pPr>
    </w:p>
    <w:p w14:paraId="721D3456" w14:textId="77777777" w:rsidR="00F25C73" w:rsidRDefault="00F25C73" w:rsidP="00695D7C">
      <w:pPr>
        <w:spacing w:after="181"/>
        <w:ind w:left="10"/>
      </w:pPr>
    </w:p>
    <w:p w14:paraId="069D4F81" w14:textId="589445D8" w:rsidR="00472339" w:rsidRDefault="00455641" w:rsidP="00472339">
      <w:pPr>
        <w:pStyle w:val="Overskrift1"/>
        <w:ind w:left="-5"/>
      </w:pPr>
      <w:r>
        <w:lastRenderedPageBreak/>
        <w:t>Dag 2</w:t>
      </w:r>
    </w:p>
    <w:p w14:paraId="5BFFA981" w14:textId="77777777" w:rsidR="00472339" w:rsidRDefault="00472339" w:rsidP="00472339">
      <w:pPr>
        <w:rPr>
          <w:b/>
          <w:bCs/>
          <w:lang w:eastAsia="da-DK"/>
        </w:rPr>
      </w:pPr>
      <w:r w:rsidRPr="00E22FA5">
        <w:rPr>
          <w:b/>
          <w:bCs/>
          <w:lang w:eastAsia="da-DK"/>
        </w:rPr>
        <w:t>”Vejen til drømmejobbet” v/Malene Gregaard Wilsly</w:t>
      </w:r>
      <w:r>
        <w:rPr>
          <w:b/>
          <w:bCs/>
          <w:lang w:eastAsia="da-DK"/>
        </w:rPr>
        <w:t xml:space="preserve"> stifter af Powerjobsøgerne</w:t>
      </w:r>
    </w:p>
    <w:p w14:paraId="7A16A90E" w14:textId="77777777" w:rsidR="00472339" w:rsidRPr="004D2994" w:rsidRDefault="00472339" w:rsidP="00472339">
      <w:pPr>
        <w:rPr>
          <w:lang w:eastAsia="da-DK"/>
        </w:rPr>
      </w:pPr>
      <w:r>
        <w:rPr>
          <w:lang w:eastAsia="da-DK"/>
        </w:rPr>
        <w:t>Malene fortæller om sin ledighedsperiode, hvordan hun kom på rette spor efter en fyring og i dag arbejder med sit drømmejob bl.a. ud fra metoden:</w:t>
      </w:r>
    </w:p>
    <w:p w14:paraId="52606D34" w14:textId="77777777" w:rsidR="00472339" w:rsidRPr="007E594D" w:rsidRDefault="00472339" w:rsidP="00472339">
      <w:pPr>
        <w:spacing w:after="192"/>
        <w:ind w:right="4920"/>
        <w:rPr>
          <w:b/>
        </w:rPr>
      </w:pPr>
      <w:r>
        <w:rPr>
          <w:b/>
        </w:rPr>
        <w:t xml:space="preserve">”Kend dig selv – sælg dig selv” </w:t>
      </w:r>
    </w:p>
    <w:p w14:paraId="584A4C1D" w14:textId="77777777" w:rsidR="00472339" w:rsidRDefault="00472339" w:rsidP="00472339">
      <w:pPr>
        <w:numPr>
          <w:ilvl w:val="0"/>
          <w:numId w:val="11"/>
        </w:numPr>
        <w:spacing w:after="32" w:line="258" w:lineRule="auto"/>
        <w:ind w:hanging="360"/>
      </w:pPr>
      <w:r>
        <w:t xml:space="preserve">Hvornår er du i FLOW – to og to arbejder med at finde FLOW </w:t>
      </w:r>
    </w:p>
    <w:p w14:paraId="3556E7C7" w14:textId="77777777" w:rsidR="00472339" w:rsidRDefault="00472339" w:rsidP="00472339">
      <w:pPr>
        <w:numPr>
          <w:ilvl w:val="0"/>
          <w:numId w:val="11"/>
        </w:numPr>
        <w:spacing w:after="32" w:line="258" w:lineRule="auto"/>
        <w:ind w:hanging="360"/>
      </w:pPr>
      <w:r>
        <w:t xml:space="preserve">Gennemgang af resultaterne på personlighedsanalyserne </w:t>
      </w:r>
    </w:p>
    <w:p w14:paraId="62067EB4" w14:textId="77777777" w:rsidR="00472339" w:rsidRDefault="00472339" w:rsidP="00472339">
      <w:pPr>
        <w:numPr>
          <w:ilvl w:val="0"/>
          <w:numId w:val="11"/>
        </w:numPr>
        <w:spacing w:after="32" w:line="258" w:lineRule="auto"/>
        <w:ind w:hanging="360"/>
      </w:pPr>
      <w:r>
        <w:t>Der udarbejdes et jobsøgningsskema med metoden nogen kender fra SWOT analyser. Der må max. vælges tre retninger i forhold til jobønsker. Brug dit brutto CV</w:t>
      </w:r>
    </w:p>
    <w:p w14:paraId="2E37AF2F" w14:textId="77777777" w:rsidR="00472339" w:rsidRDefault="00472339" w:rsidP="00472339">
      <w:pPr>
        <w:numPr>
          <w:ilvl w:val="0"/>
          <w:numId w:val="11"/>
        </w:numPr>
        <w:spacing w:after="32" w:line="258" w:lineRule="auto"/>
        <w:ind w:hanging="360"/>
      </w:pPr>
      <w:r>
        <w:t xml:space="preserve">For at finde frem til dine relevante kompetencer og succeshistorier, arbejder vi med to modeller PAR og EFU. Kendt indenfor journalisme og beskrivelse af produkter – hvor du lærer at fokusere på det der skaber værdi for den type virksomhed, du søger job indenfor. </w:t>
      </w:r>
    </w:p>
    <w:p w14:paraId="29487837" w14:textId="77777777" w:rsidR="00472339" w:rsidRDefault="00472339" w:rsidP="00472339">
      <w:pPr>
        <w:numPr>
          <w:ilvl w:val="0"/>
          <w:numId w:val="11"/>
        </w:numPr>
        <w:spacing w:after="32" w:line="258" w:lineRule="auto"/>
        <w:ind w:hanging="360"/>
      </w:pPr>
      <w:r>
        <w:t xml:space="preserve">Der skal findes løsninger, hvor der er udfordringer. Løsningerne kunne være praktik, kurser, uddannelse, kaffemøder osv. </w:t>
      </w:r>
    </w:p>
    <w:p w14:paraId="5C389D29" w14:textId="77777777" w:rsidR="00472339" w:rsidRDefault="00472339" w:rsidP="00472339">
      <w:pPr>
        <w:numPr>
          <w:ilvl w:val="0"/>
          <w:numId w:val="11"/>
        </w:numPr>
        <w:spacing w:after="1" w:line="258" w:lineRule="auto"/>
        <w:ind w:hanging="360"/>
      </w:pPr>
      <w:r>
        <w:t xml:space="preserve">Vi lægger planer for hvordan, hvornår og hvem, der skal kontaktes i forhold til ordinært job eller praktik </w:t>
      </w:r>
    </w:p>
    <w:p w14:paraId="02F21D2B" w14:textId="77777777" w:rsidR="00472339" w:rsidRDefault="00472339" w:rsidP="00472339">
      <w:pPr>
        <w:numPr>
          <w:ilvl w:val="0"/>
          <w:numId w:val="11"/>
        </w:numPr>
        <w:spacing w:after="1" w:line="258" w:lineRule="auto"/>
        <w:ind w:hanging="360"/>
      </w:pPr>
    </w:p>
    <w:p w14:paraId="0FAB1943" w14:textId="36B4F3DA" w:rsidR="006860E4" w:rsidRPr="0040512B" w:rsidRDefault="00472339" w:rsidP="0040512B">
      <w:pPr>
        <w:spacing w:after="191"/>
        <w:rPr>
          <w:b/>
          <w:bCs/>
        </w:rPr>
      </w:pPr>
      <w:r w:rsidRPr="00831E76">
        <w:rPr>
          <w:b/>
          <w:bCs/>
        </w:rPr>
        <w:t xml:space="preserve">Hjemmeopgave: </w:t>
      </w:r>
      <w:r w:rsidRPr="0040512B">
        <w:t>Udfyld skemaet og find en PAR historie</w:t>
      </w:r>
    </w:p>
    <w:p w14:paraId="649942FF" w14:textId="31F16DB0" w:rsidR="00695D7C" w:rsidRDefault="00695D7C" w:rsidP="00695D7C">
      <w:pPr>
        <w:pStyle w:val="Overskrift1"/>
        <w:ind w:left="-5"/>
      </w:pPr>
      <w:r>
        <w:t xml:space="preserve">Dag </w:t>
      </w:r>
      <w:r w:rsidR="00455641">
        <w:t>3</w:t>
      </w:r>
      <w:r>
        <w:t xml:space="preserve"> </w:t>
      </w:r>
    </w:p>
    <w:p w14:paraId="1B113938" w14:textId="1B982951" w:rsidR="00BC3CE7" w:rsidRDefault="00BC3CE7" w:rsidP="00BC3CE7">
      <w:pPr>
        <w:spacing w:after="192"/>
        <w:ind w:left="-5"/>
      </w:pPr>
      <w:r>
        <w:rPr>
          <w:b/>
        </w:rPr>
        <w:t>Ansøgning og CV. Foredrag og workshop</w:t>
      </w:r>
    </w:p>
    <w:p w14:paraId="7ECCCF97" w14:textId="77777777" w:rsidR="00BC3CE7" w:rsidRDefault="00BC3CE7" w:rsidP="00BC3CE7">
      <w:pPr>
        <w:numPr>
          <w:ilvl w:val="0"/>
          <w:numId w:val="12"/>
        </w:numPr>
        <w:spacing w:after="31"/>
        <w:ind w:hanging="360"/>
      </w:pPr>
      <w:r>
        <w:t xml:space="preserve">Foredrag ”Den personlige ansøgning” ud fra Steen Kræmers metode </w:t>
      </w:r>
    </w:p>
    <w:p w14:paraId="1244C12E" w14:textId="2F581692" w:rsidR="00BC3CE7" w:rsidRDefault="00BC3CE7" w:rsidP="00BC3CE7">
      <w:pPr>
        <w:numPr>
          <w:ilvl w:val="0"/>
          <w:numId w:val="12"/>
        </w:numPr>
        <w:spacing w:after="32" w:line="258" w:lineRule="auto"/>
        <w:ind w:hanging="360"/>
      </w:pPr>
      <w:r>
        <w:t xml:space="preserve">Målet er at alle som minimum får </w:t>
      </w:r>
      <w:r w:rsidR="007B0BE8">
        <w:t xml:space="preserve">startet på at </w:t>
      </w:r>
      <w:r>
        <w:t>lave et brutto CV, som kan rettes til alt efter virksomheden og jobbet</w:t>
      </w:r>
      <w:r w:rsidR="00F7085F">
        <w:t>, samt starte på en PP</w:t>
      </w:r>
    </w:p>
    <w:p w14:paraId="72B3B5C9" w14:textId="77777777" w:rsidR="00BC3CE7" w:rsidRDefault="00BC3CE7" w:rsidP="00BC3CE7">
      <w:pPr>
        <w:numPr>
          <w:ilvl w:val="0"/>
          <w:numId w:val="12"/>
        </w:numPr>
        <w:spacing w:after="32" w:line="258" w:lineRule="auto"/>
        <w:ind w:hanging="360"/>
      </w:pPr>
      <w:r>
        <w:t xml:space="preserve">Rette CV i </w:t>
      </w:r>
      <w:proofErr w:type="spellStart"/>
      <w:r>
        <w:t>jobnet</w:t>
      </w:r>
      <w:proofErr w:type="spellEnd"/>
      <w:r>
        <w:t xml:space="preserve">, med samme indhold som brutto CV </w:t>
      </w:r>
    </w:p>
    <w:p w14:paraId="7351C312" w14:textId="77777777" w:rsidR="00BC3CE7" w:rsidRDefault="00BC3CE7" w:rsidP="00BC3CE7">
      <w:pPr>
        <w:numPr>
          <w:ilvl w:val="0"/>
          <w:numId w:val="12"/>
        </w:numPr>
        <w:spacing w:after="159" w:line="258" w:lineRule="auto"/>
        <w:ind w:hanging="360"/>
      </w:pPr>
      <w:r>
        <w:t xml:space="preserve">Mulighed for at få lavet profilbilleder </w:t>
      </w:r>
    </w:p>
    <w:p w14:paraId="2A3586FA" w14:textId="4398EEE7" w:rsidR="00BC3CE7" w:rsidRDefault="00BC3CE7" w:rsidP="006250FE">
      <w:pPr>
        <w:spacing w:after="0"/>
      </w:pPr>
      <w:r>
        <w:t xml:space="preserve"> </w:t>
      </w:r>
      <w:r>
        <w:rPr>
          <w:b/>
        </w:rPr>
        <w:t xml:space="preserve">Hjemmeopgave: </w:t>
      </w:r>
      <w:r w:rsidR="000E61AB">
        <w:t>Færdiggør</w:t>
      </w:r>
      <w:r w:rsidR="0060655A">
        <w:t xml:space="preserve"> dit</w:t>
      </w:r>
      <w:r>
        <w:t xml:space="preserve"> brutto CV </w:t>
      </w:r>
      <w:r w:rsidR="00FA44DD">
        <w:t>og start på ansøgning til</w:t>
      </w:r>
      <w:r w:rsidR="00CA69C9">
        <w:t xml:space="preserve"> et </w:t>
      </w:r>
      <w:r w:rsidR="001F7999">
        <w:t>konkret job</w:t>
      </w:r>
    </w:p>
    <w:p w14:paraId="714AF348" w14:textId="30BC0386" w:rsidR="00BC3CE7" w:rsidRPr="00783D24" w:rsidRDefault="00BC3CE7" w:rsidP="00783D24">
      <w:pPr>
        <w:spacing w:after="191"/>
        <w:rPr>
          <w:b/>
          <w:bCs/>
        </w:rPr>
      </w:pPr>
    </w:p>
    <w:p w14:paraId="2BDBE418" w14:textId="77777777" w:rsidR="00695D7C" w:rsidRDefault="00695D7C" w:rsidP="00831E76">
      <w:pPr>
        <w:spacing w:after="191"/>
      </w:pPr>
      <w:r>
        <w:t xml:space="preserve">Dag 4 </w:t>
      </w:r>
    </w:p>
    <w:p w14:paraId="2DCA351A" w14:textId="77777777" w:rsidR="00695D7C" w:rsidRDefault="00695D7C" w:rsidP="00695D7C">
      <w:pPr>
        <w:spacing w:after="191"/>
      </w:pPr>
      <w:r>
        <w:rPr>
          <w:b/>
        </w:rPr>
        <w:t xml:space="preserve">Gennemgang af ”Salgskanaler”: </w:t>
      </w:r>
    </w:p>
    <w:p w14:paraId="4163EBC1" w14:textId="77777777" w:rsidR="00695D7C" w:rsidRDefault="00695D7C" w:rsidP="00695D7C">
      <w:pPr>
        <w:numPr>
          <w:ilvl w:val="0"/>
          <w:numId w:val="13"/>
        </w:numPr>
        <w:spacing w:after="32" w:line="258" w:lineRule="auto"/>
        <w:ind w:hanging="360"/>
      </w:pPr>
      <w:r>
        <w:t xml:space="preserve">Databaser bl.a. gennemgang af Jobindex </w:t>
      </w:r>
    </w:p>
    <w:p w14:paraId="315825A1" w14:textId="77777777" w:rsidR="00695D7C" w:rsidRDefault="00695D7C" w:rsidP="00695D7C">
      <w:pPr>
        <w:numPr>
          <w:ilvl w:val="0"/>
          <w:numId w:val="13"/>
        </w:numPr>
        <w:spacing w:after="32" w:line="258" w:lineRule="auto"/>
        <w:ind w:hanging="360"/>
      </w:pPr>
      <w:r>
        <w:t xml:space="preserve">Jobnet </w:t>
      </w:r>
    </w:p>
    <w:p w14:paraId="1DA85527" w14:textId="77777777" w:rsidR="00695D7C" w:rsidRDefault="00695D7C" w:rsidP="00695D7C">
      <w:pPr>
        <w:numPr>
          <w:ilvl w:val="0"/>
          <w:numId w:val="13"/>
        </w:numPr>
        <w:spacing w:after="32" w:line="258" w:lineRule="auto"/>
        <w:ind w:hanging="360"/>
      </w:pPr>
      <w:r>
        <w:t xml:space="preserve">Google </w:t>
      </w:r>
    </w:p>
    <w:p w14:paraId="5DD76D77" w14:textId="77777777" w:rsidR="00695D7C" w:rsidRDefault="00695D7C" w:rsidP="00695D7C">
      <w:pPr>
        <w:numPr>
          <w:ilvl w:val="0"/>
          <w:numId w:val="13"/>
        </w:numPr>
        <w:spacing w:after="32" w:line="258" w:lineRule="auto"/>
        <w:ind w:hanging="360"/>
      </w:pPr>
      <w:r>
        <w:t xml:space="preserve">Facebook </w:t>
      </w:r>
    </w:p>
    <w:p w14:paraId="2C8F6631" w14:textId="77777777" w:rsidR="00695D7C" w:rsidRDefault="00695D7C" w:rsidP="00695D7C">
      <w:pPr>
        <w:numPr>
          <w:ilvl w:val="0"/>
          <w:numId w:val="13"/>
        </w:numPr>
        <w:spacing w:after="32" w:line="258" w:lineRule="auto"/>
        <w:ind w:hanging="360"/>
      </w:pPr>
      <w:r>
        <w:t xml:space="preserve">LinkedIn </w:t>
      </w:r>
    </w:p>
    <w:p w14:paraId="1450383A" w14:textId="77777777" w:rsidR="00695D7C" w:rsidRDefault="00695D7C" w:rsidP="00695D7C">
      <w:pPr>
        <w:numPr>
          <w:ilvl w:val="0"/>
          <w:numId w:val="13"/>
        </w:numPr>
        <w:spacing w:after="162" w:line="258" w:lineRule="auto"/>
        <w:ind w:hanging="360"/>
      </w:pPr>
      <w:r>
        <w:t xml:space="preserve">Fysisk netværk </w:t>
      </w:r>
    </w:p>
    <w:p w14:paraId="6489B50D" w14:textId="77777777" w:rsidR="00695D7C" w:rsidRDefault="00695D7C" w:rsidP="00695D7C">
      <w:pPr>
        <w:spacing w:after="192"/>
        <w:ind w:left="-5"/>
      </w:pPr>
      <w:r>
        <w:rPr>
          <w:b/>
        </w:rPr>
        <w:t xml:space="preserve">Foredrag og workshop om </w:t>
      </w:r>
      <w:proofErr w:type="spellStart"/>
      <w:r>
        <w:rPr>
          <w:b/>
        </w:rPr>
        <w:t>networking</w:t>
      </w:r>
      <w:proofErr w:type="spellEnd"/>
      <w:r>
        <w:rPr>
          <w:b/>
        </w:rPr>
        <w:t xml:space="preserve"> og LinkedIn </w:t>
      </w:r>
    </w:p>
    <w:p w14:paraId="11F3A578" w14:textId="77777777" w:rsidR="00695D7C" w:rsidRDefault="00695D7C" w:rsidP="00695D7C">
      <w:pPr>
        <w:numPr>
          <w:ilvl w:val="0"/>
          <w:numId w:val="13"/>
        </w:numPr>
        <w:spacing w:after="32" w:line="258" w:lineRule="auto"/>
        <w:ind w:hanging="360"/>
      </w:pPr>
      <w:r>
        <w:t xml:space="preserve">Hvordan bliver du en effektiv </w:t>
      </w:r>
      <w:proofErr w:type="spellStart"/>
      <w:r>
        <w:t>networker</w:t>
      </w:r>
      <w:proofErr w:type="spellEnd"/>
      <w:r>
        <w:t xml:space="preserve"> </w:t>
      </w:r>
    </w:p>
    <w:p w14:paraId="4B1F95BB" w14:textId="77777777" w:rsidR="00695D7C" w:rsidRDefault="00695D7C" w:rsidP="00695D7C">
      <w:pPr>
        <w:numPr>
          <w:ilvl w:val="0"/>
          <w:numId w:val="13"/>
        </w:numPr>
        <w:spacing w:after="32" w:line="258" w:lineRule="auto"/>
        <w:ind w:hanging="360"/>
      </w:pPr>
      <w:r>
        <w:t xml:space="preserve">Hvordan beder du om hjælp i et netværk? </w:t>
      </w:r>
    </w:p>
    <w:p w14:paraId="15BFF610" w14:textId="77777777" w:rsidR="00695D7C" w:rsidRDefault="00695D7C" w:rsidP="00695D7C">
      <w:pPr>
        <w:numPr>
          <w:ilvl w:val="0"/>
          <w:numId w:val="13"/>
        </w:numPr>
        <w:spacing w:after="32" w:line="258" w:lineRule="auto"/>
        <w:ind w:hanging="360"/>
      </w:pPr>
      <w:r>
        <w:lastRenderedPageBreak/>
        <w:t xml:space="preserve">Hvordan får du arrangeret kaffemøder?  </w:t>
      </w:r>
    </w:p>
    <w:p w14:paraId="004F7019" w14:textId="77777777" w:rsidR="00695D7C" w:rsidRDefault="00695D7C" w:rsidP="00695D7C">
      <w:pPr>
        <w:numPr>
          <w:ilvl w:val="0"/>
          <w:numId w:val="13"/>
        </w:numPr>
        <w:spacing w:after="162" w:line="258" w:lineRule="auto"/>
        <w:ind w:hanging="360"/>
      </w:pPr>
      <w:r>
        <w:t xml:space="preserve">Foredrag om LinkedIn og arbejde med egne profiler </w:t>
      </w:r>
    </w:p>
    <w:p w14:paraId="028C2FF9" w14:textId="77777777" w:rsidR="00695D7C" w:rsidRDefault="00695D7C" w:rsidP="00695D7C">
      <w:pPr>
        <w:spacing w:after="192"/>
        <w:ind w:left="-5"/>
      </w:pPr>
      <w:r>
        <w:rPr>
          <w:b/>
        </w:rPr>
        <w:t xml:space="preserve">Foredrag og workshop om at ringe til virksomheder – for at spørge ind til konkrete stillinger </w:t>
      </w:r>
    </w:p>
    <w:p w14:paraId="57192279" w14:textId="77777777" w:rsidR="00695D7C" w:rsidRDefault="00695D7C" w:rsidP="00695D7C">
      <w:pPr>
        <w:numPr>
          <w:ilvl w:val="0"/>
          <w:numId w:val="13"/>
        </w:numPr>
        <w:spacing w:after="32" w:line="258" w:lineRule="auto"/>
        <w:ind w:hanging="360"/>
      </w:pPr>
      <w:r>
        <w:t xml:space="preserve">Arbejde med personligt manuskript og træne det </w:t>
      </w:r>
    </w:p>
    <w:p w14:paraId="7A4C5AF3" w14:textId="77777777" w:rsidR="00695D7C" w:rsidRDefault="00695D7C" w:rsidP="00695D7C">
      <w:pPr>
        <w:numPr>
          <w:ilvl w:val="0"/>
          <w:numId w:val="13"/>
        </w:numPr>
        <w:spacing w:after="159" w:line="258" w:lineRule="auto"/>
        <w:ind w:hanging="360"/>
      </w:pPr>
      <w:r>
        <w:t xml:space="preserve">Udarbejde liste over interessante virksomheder </w:t>
      </w:r>
    </w:p>
    <w:p w14:paraId="5E4A28D7" w14:textId="3C424014" w:rsidR="00695D7C" w:rsidRDefault="00695D7C" w:rsidP="00695D7C">
      <w:pPr>
        <w:spacing w:after="181"/>
        <w:ind w:left="10"/>
      </w:pPr>
      <w:r w:rsidRPr="0040512B">
        <w:rPr>
          <w:b/>
          <w:bCs/>
        </w:rPr>
        <w:t>Hjemmeopgave</w:t>
      </w:r>
      <w:r>
        <w:t xml:space="preserve">: </w:t>
      </w:r>
      <w:r w:rsidR="0083287F">
        <w:t xml:space="preserve">Ret din LinkedIn profil til. </w:t>
      </w:r>
      <w:r w:rsidR="00E8335F">
        <w:t>Arbejd videre på ansøgning</w:t>
      </w:r>
    </w:p>
    <w:p w14:paraId="5E0DB704" w14:textId="77777777" w:rsidR="00695D7C" w:rsidRDefault="00695D7C" w:rsidP="00695D7C">
      <w:pPr>
        <w:pStyle w:val="Overskrift1"/>
        <w:ind w:left="-5"/>
      </w:pPr>
      <w:r>
        <w:t xml:space="preserve">Dag 5 </w:t>
      </w:r>
    </w:p>
    <w:p w14:paraId="4F32F868" w14:textId="77777777" w:rsidR="00695D7C" w:rsidRDefault="00695D7C" w:rsidP="00695D7C">
      <w:pPr>
        <w:spacing w:after="192"/>
        <w:ind w:left="-5"/>
      </w:pPr>
      <w:r>
        <w:rPr>
          <w:b/>
        </w:rPr>
        <w:t xml:space="preserve">Jobsamtalen Foredrag og workshop </w:t>
      </w:r>
    </w:p>
    <w:p w14:paraId="71709375" w14:textId="77777777" w:rsidR="00695D7C" w:rsidRDefault="00695D7C" w:rsidP="001C43FB">
      <w:pPr>
        <w:pStyle w:val="Overskrift1"/>
        <w:ind w:left="-5"/>
      </w:pPr>
      <w:r>
        <w:t xml:space="preserve">Forestil dig at jobsamtalen er dit salgsmøde, hvordan kan du forberede dig til før, under og efter dette afgørende møde? </w:t>
      </w:r>
    </w:p>
    <w:p w14:paraId="06D5DC01" w14:textId="77777777" w:rsidR="00695D7C" w:rsidRDefault="00695D7C" w:rsidP="00695D7C">
      <w:pPr>
        <w:numPr>
          <w:ilvl w:val="0"/>
          <w:numId w:val="14"/>
        </w:numPr>
        <w:spacing w:line="258" w:lineRule="auto"/>
        <w:ind w:hanging="360"/>
      </w:pPr>
      <w:r>
        <w:t xml:space="preserve">Rollespil to og to, rollespil i plenum, for dem som har lyst </w:t>
      </w:r>
    </w:p>
    <w:p w14:paraId="5565C670" w14:textId="3E276E1B" w:rsidR="00695D7C" w:rsidRPr="0040512B" w:rsidRDefault="00695D7C" w:rsidP="00695D7C">
      <w:pPr>
        <w:spacing w:line="402" w:lineRule="auto"/>
        <w:ind w:left="10"/>
      </w:pPr>
      <w:r w:rsidRPr="00E4383E">
        <w:rPr>
          <w:b/>
          <w:bCs/>
        </w:rPr>
        <w:t xml:space="preserve">Hjemmeopgave: </w:t>
      </w:r>
      <w:r w:rsidRPr="0040512B">
        <w:t>S</w:t>
      </w:r>
      <w:r w:rsidR="003B2C5F" w:rsidRPr="0040512B">
        <w:t xml:space="preserve">end ansøgning til Malene på </w:t>
      </w:r>
      <w:hyperlink r:id="rId13" w:history="1">
        <w:r w:rsidR="003B2C5F" w:rsidRPr="0040512B">
          <w:rPr>
            <w:rStyle w:val="Hyperlink"/>
          </w:rPr>
          <w:t>malene@pwjs.dk</w:t>
        </w:r>
      </w:hyperlink>
      <w:r w:rsidR="003B2C5F" w:rsidRPr="0040512B">
        <w:t xml:space="preserve"> efter den nye metode og til </w:t>
      </w:r>
      <w:r w:rsidR="007C248C" w:rsidRPr="0040512B">
        <w:t>et konkret job.</w:t>
      </w:r>
    </w:p>
    <w:p w14:paraId="3C7A99BE" w14:textId="317FD1E1" w:rsidR="00695D7C" w:rsidRDefault="00695D7C" w:rsidP="001C43FB">
      <w:pPr>
        <w:pStyle w:val="Overskrift1"/>
        <w:ind w:left="-5"/>
      </w:pPr>
      <w:r w:rsidRPr="001C43FB">
        <w:t xml:space="preserve">Dag 6 </w:t>
      </w:r>
    </w:p>
    <w:p w14:paraId="575A6B85" w14:textId="77777777" w:rsidR="00781A84" w:rsidRDefault="00781A84" w:rsidP="00781A84">
      <w:pPr>
        <w:spacing w:after="0"/>
        <w:ind w:left="-5"/>
        <w:rPr>
          <w:b/>
        </w:rPr>
      </w:pPr>
      <w:r>
        <w:rPr>
          <w:b/>
        </w:rPr>
        <w:t>Video præsentation v/</w:t>
      </w:r>
      <w:r w:rsidRPr="000F6AA0">
        <w:rPr>
          <w:b/>
        </w:rPr>
        <w:t xml:space="preserve"> Maja Holmelund Budahl Hansen</w:t>
      </w:r>
    </w:p>
    <w:p w14:paraId="42DBB9BD" w14:textId="77777777" w:rsidR="00781A84" w:rsidRDefault="00781A84" w:rsidP="00781A84">
      <w:pPr>
        <w:spacing w:after="141"/>
        <w:ind w:left="-5"/>
      </w:pPr>
      <w:r>
        <w:t>Er det fremtidens måde at søge job på? Bliv inspireret og se om du tør at springe ud i det.</w:t>
      </w:r>
    </w:p>
    <w:p w14:paraId="4668ECCF" w14:textId="6F75DB8F" w:rsidR="00695D7C" w:rsidRPr="00950365" w:rsidRDefault="00950365" w:rsidP="00781A84">
      <w:pPr>
        <w:spacing w:after="0"/>
        <w:rPr>
          <w:bCs/>
        </w:rPr>
      </w:pPr>
      <w:proofErr w:type="spellStart"/>
      <w:r>
        <w:rPr>
          <w:b/>
        </w:rPr>
        <w:t>Powersparring</w:t>
      </w:r>
      <w:proofErr w:type="spellEnd"/>
      <w:r>
        <w:rPr>
          <w:b/>
        </w:rPr>
        <w:t xml:space="preserve"> </w:t>
      </w:r>
      <w:r>
        <w:rPr>
          <w:bCs/>
        </w:rPr>
        <w:t>Vi gennemgår i fællesskab nogle af de første ansøgninger</w:t>
      </w:r>
      <w:r w:rsidR="0061201F">
        <w:rPr>
          <w:bCs/>
        </w:rPr>
        <w:t xml:space="preserve"> og giver sparring.</w:t>
      </w:r>
    </w:p>
    <w:p w14:paraId="5986836E" w14:textId="77777777" w:rsidR="00F8143B" w:rsidRDefault="00F8143B" w:rsidP="00695D7C">
      <w:pPr>
        <w:spacing w:after="0"/>
        <w:ind w:left="-5"/>
        <w:rPr>
          <w:b/>
        </w:rPr>
      </w:pPr>
    </w:p>
    <w:p w14:paraId="3C44EA0A" w14:textId="378FD587" w:rsidR="00F16C31" w:rsidRPr="0061201F" w:rsidRDefault="0061201F" w:rsidP="00695D7C">
      <w:pPr>
        <w:spacing w:after="0"/>
        <w:ind w:left="-5"/>
        <w:rPr>
          <w:b/>
        </w:rPr>
      </w:pPr>
      <w:r>
        <w:rPr>
          <w:b/>
        </w:rPr>
        <w:t>Networking</w:t>
      </w:r>
    </w:p>
    <w:p w14:paraId="599FA02C" w14:textId="7C2A01FB" w:rsidR="00F16C31" w:rsidRDefault="00F16C31" w:rsidP="00695D7C">
      <w:pPr>
        <w:spacing w:after="0"/>
        <w:ind w:left="-5"/>
      </w:pPr>
      <w:r>
        <w:t>Vi færdiggør netværksplanerne</w:t>
      </w:r>
      <w:r w:rsidR="0086673E">
        <w:t xml:space="preserve"> og fortæller hinanden, hvilke virksomheder vi vil i kontakt med og hvorfor</w:t>
      </w:r>
      <w:r w:rsidR="00B9326C">
        <w:t>.</w:t>
      </w:r>
    </w:p>
    <w:p w14:paraId="729B0267" w14:textId="3FB80BF3" w:rsidR="00140F77" w:rsidRDefault="00140F77" w:rsidP="00695D7C">
      <w:pPr>
        <w:spacing w:after="0"/>
        <w:ind w:left="-5"/>
      </w:pPr>
    </w:p>
    <w:p w14:paraId="12AF3DBA" w14:textId="26E4B84C" w:rsidR="00140F77" w:rsidRPr="00140F77" w:rsidRDefault="00140F77" w:rsidP="00695D7C">
      <w:pPr>
        <w:spacing w:after="0"/>
        <w:ind w:left="-5"/>
        <w:rPr>
          <w:b/>
          <w:bCs/>
        </w:rPr>
      </w:pPr>
      <w:proofErr w:type="spellStart"/>
      <w:r>
        <w:rPr>
          <w:b/>
          <w:bCs/>
        </w:rPr>
        <w:t>Hoffice</w:t>
      </w:r>
      <w:proofErr w:type="spellEnd"/>
    </w:p>
    <w:p w14:paraId="4251926C" w14:textId="77777777" w:rsidR="00695D7C" w:rsidRDefault="00695D7C" w:rsidP="00140F77">
      <w:pPr>
        <w:spacing w:after="159"/>
      </w:pPr>
      <w:r>
        <w:t xml:space="preserve">Hver deltager definerer et mål for de næste 45 min. hvorefter der arbejdes intenst og uden snak. Hver gang, der er gået 45 min., samles alle, og du fortæller, om du nåede i mål. Der fortsættes eller sættes nye mål de næste 45 min. Sådan fortsætter dagen. Det er en effektiv metode, hvor du får arbejdet igennem.  </w:t>
      </w:r>
    </w:p>
    <w:p w14:paraId="4E6B0F2D" w14:textId="77777777" w:rsidR="00695D7C" w:rsidRDefault="00695D7C" w:rsidP="00695D7C">
      <w:pPr>
        <w:spacing w:after="195"/>
        <w:ind w:left="10"/>
      </w:pPr>
      <w:r>
        <w:t xml:space="preserve">Målene kunne være: </w:t>
      </w:r>
    </w:p>
    <w:p w14:paraId="7C32184C" w14:textId="77777777" w:rsidR="00695D7C" w:rsidRDefault="00695D7C" w:rsidP="00695D7C">
      <w:pPr>
        <w:numPr>
          <w:ilvl w:val="0"/>
          <w:numId w:val="15"/>
        </w:numPr>
        <w:spacing w:after="32" w:line="258" w:lineRule="auto"/>
        <w:ind w:hanging="360"/>
      </w:pPr>
      <w:r>
        <w:t xml:space="preserve">Finde to konkrete virksomhed jeg vil søge job i </w:t>
      </w:r>
    </w:p>
    <w:p w14:paraId="28DB0B7B" w14:textId="77777777" w:rsidR="00695D7C" w:rsidRDefault="00695D7C" w:rsidP="00695D7C">
      <w:pPr>
        <w:numPr>
          <w:ilvl w:val="0"/>
          <w:numId w:val="15"/>
        </w:numPr>
        <w:spacing w:after="32" w:line="258" w:lineRule="auto"/>
        <w:ind w:hanging="360"/>
      </w:pPr>
      <w:r>
        <w:t xml:space="preserve">Starte på en ansøgning </w:t>
      </w:r>
    </w:p>
    <w:p w14:paraId="76542880" w14:textId="77777777" w:rsidR="00695D7C" w:rsidRDefault="00695D7C" w:rsidP="00695D7C">
      <w:pPr>
        <w:numPr>
          <w:ilvl w:val="0"/>
          <w:numId w:val="15"/>
        </w:numPr>
        <w:spacing w:after="32" w:line="258" w:lineRule="auto"/>
        <w:ind w:hanging="360"/>
      </w:pPr>
      <w:r>
        <w:t xml:space="preserve">Færdiggøre Jobnet </w:t>
      </w:r>
    </w:p>
    <w:p w14:paraId="15A2A6E5" w14:textId="77777777" w:rsidR="00695D7C" w:rsidRDefault="00695D7C" w:rsidP="00695D7C">
      <w:pPr>
        <w:numPr>
          <w:ilvl w:val="0"/>
          <w:numId w:val="15"/>
        </w:numPr>
        <w:spacing w:after="32" w:line="258" w:lineRule="auto"/>
        <w:ind w:hanging="360"/>
      </w:pPr>
      <w:r>
        <w:t xml:space="preserve">Ringe ud til tre virksomheder </w:t>
      </w:r>
    </w:p>
    <w:p w14:paraId="1BE9645A" w14:textId="77777777" w:rsidR="00695D7C" w:rsidRDefault="00695D7C" w:rsidP="00695D7C">
      <w:pPr>
        <w:numPr>
          <w:ilvl w:val="0"/>
          <w:numId w:val="15"/>
        </w:numPr>
        <w:spacing w:after="32" w:line="258" w:lineRule="auto"/>
        <w:ind w:hanging="360"/>
      </w:pPr>
      <w:r>
        <w:t xml:space="preserve">Lave research  </w:t>
      </w:r>
    </w:p>
    <w:p w14:paraId="63BB9D45" w14:textId="77777777" w:rsidR="00695D7C" w:rsidRDefault="00695D7C" w:rsidP="00695D7C">
      <w:pPr>
        <w:numPr>
          <w:ilvl w:val="0"/>
          <w:numId w:val="15"/>
        </w:numPr>
        <w:spacing w:after="32" w:line="258" w:lineRule="auto"/>
        <w:ind w:hanging="360"/>
      </w:pPr>
      <w:r>
        <w:t xml:space="preserve">Finde en relevant uddannelse </w:t>
      </w:r>
    </w:p>
    <w:p w14:paraId="2F8D5255" w14:textId="77777777" w:rsidR="00695D7C" w:rsidRDefault="00695D7C" w:rsidP="00695D7C">
      <w:pPr>
        <w:numPr>
          <w:ilvl w:val="0"/>
          <w:numId w:val="15"/>
        </w:numPr>
        <w:spacing w:after="162" w:line="258" w:lineRule="auto"/>
        <w:ind w:hanging="360"/>
      </w:pPr>
      <w:r>
        <w:t xml:space="preserve">Få færdiggjort nogle opgaver f.eks. LinkedIn profil </w:t>
      </w:r>
    </w:p>
    <w:p w14:paraId="5B9C60CB" w14:textId="77777777" w:rsidR="00695D7C" w:rsidRDefault="00695D7C" w:rsidP="00695D7C">
      <w:pPr>
        <w:spacing w:after="159"/>
        <w:ind w:left="10"/>
      </w:pPr>
      <w:r>
        <w:t xml:space="preserve">Det er dig, der bestemmer målene – så få samlet alle dine ”hængepartier” </w:t>
      </w:r>
    </w:p>
    <w:p w14:paraId="193A2464" w14:textId="63F53423" w:rsidR="00695D7C" w:rsidRDefault="00695D7C" w:rsidP="00695D7C">
      <w:pPr>
        <w:spacing w:after="181"/>
        <w:ind w:left="10"/>
      </w:pPr>
      <w:r>
        <w:t xml:space="preserve">Der gives samtidig </w:t>
      </w:r>
      <w:r w:rsidR="009C6B6D">
        <w:t>1</w:t>
      </w:r>
      <w:r>
        <w:t xml:space="preserve"> til </w:t>
      </w:r>
      <w:r w:rsidR="009C6B6D">
        <w:t>1</w:t>
      </w:r>
      <w:r>
        <w:t xml:space="preserve"> sparring á </w:t>
      </w:r>
      <w:r w:rsidR="00140F77">
        <w:t>3</w:t>
      </w:r>
      <w:r>
        <w:t xml:space="preserve">0 min. pr. person </w:t>
      </w:r>
    </w:p>
    <w:p w14:paraId="6FBB7EEB" w14:textId="4BEADCA6" w:rsidR="00E4383E" w:rsidRPr="00E4383E" w:rsidRDefault="00E4383E" w:rsidP="00E4383E">
      <w:pPr>
        <w:spacing w:line="402" w:lineRule="auto"/>
        <w:ind w:left="10"/>
        <w:rPr>
          <w:b/>
          <w:bCs/>
        </w:rPr>
      </w:pPr>
      <w:r w:rsidRPr="00E4383E">
        <w:rPr>
          <w:b/>
          <w:bCs/>
        </w:rPr>
        <w:t xml:space="preserve">Hjemmeopgave: Gør din ansøgning færdig </w:t>
      </w:r>
    </w:p>
    <w:p w14:paraId="50DE003A" w14:textId="77777777" w:rsidR="00E4383E" w:rsidRDefault="00E4383E" w:rsidP="00695D7C">
      <w:pPr>
        <w:spacing w:after="181"/>
        <w:ind w:left="10"/>
      </w:pPr>
    </w:p>
    <w:p w14:paraId="6692BF3B" w14:textId="77777777" w:rsidR="00695D7C" w:rsidRDefault="00695D7C" w:rsidP="00695D7C">
      <w:pPr>
        <w:pStyle w:val="Overskrift1"/>
        <w:ind w:left="-5"/>
      </w:pPr>
      <w:r>
        <w:t xml:space="preserve">Dag 7 </w:t>
      </w:r>
    </w:p>
    <w:p w14:paraId="464D9158" w14:textId="77777777" w:rsidR="00CE4260" w:rsidRDefault="00CE4260" w:rsidP="00CE4260">
      <w:pPr>
        <w:spacing w:after="0"/>
        <w:ind w:left="-5"/>
      </w:pPr>
    </w:p>
    <w:p w14:paraId="28CDBB9B" w14:textId="77777777" w:rsidR="00CE4260" w:rsidRPr="00140F77" w:rsidRDefault="00CE4260" w:rsidP="007E435F">
      <w:pPr>
        <w:spacing w:after="0"/>
        <w:rPr>
          <w:b/>
          <w:bCs/>
        </w:rPr>
      </w:pPr>
      <w:proofErr w:type="spellStart"/>
      <w:r>
        <w:rPr>
          <w:b/>
          <w:bCs/>
        </w:rPr>
        <w:t>Hoffice</w:t>
      </w:r>
      <w:proofErr w:type="spellEnd"/>
    </w:p>
    <w:p w14:paraId="77A2EC97" w14:textId="77777777" w:rsidR="00CE4260" w:rsidRDefault="00CE4260" w:rsidP="00CE4260">
      <w:pPr>
        <w:spacing w:after="159"/>
      </w:pPr>
      <w:r>
        <w:t xml:space="preserve">Hver deltager definerer et mål for de næste 45 min. hvorefter der arbejdes intenst og uden snak. Hver gang, der er gået 45 min., samles alle, og du fortæller, om du nåede i mål. Der fortsættes eller sættes nye mål de næste 45 min. Sådan fortsætter dagen. Det er en effektiv metode, hvor du får arbejdet igennem.  </w:t>
      </w:r>
    </w:p>
    <w:p w14:paraId="405B6167" w14:textId="77777777" w:rsidR="00CE4260" w:rsidRDefault="00CE4260" w:rsidP="00CE4260">
      <w:pPr>
        <w:spacing w:after="195"/>
        <w:ind w:left="10"/>
      </w:pPr>
      <w:r>
        <w:t xml:space="preserve">Målene kunne være: </w:t>
      </w:r>
    </w:p>
    <w:p w14:paraId="0CB492B3" w14:textId="77777777" w:rsidR="00CE4260" w:rsidRDefault="00CE4260" w:rsidP="00CE4260">
      <w:pPr>
        <w:numPr>
          <w:ilvl w:val="0"/>
          <w:numId w:val="15"/>
        </w:numPr>
        <w:spacing w:after="32" w:line="258" w:lineRule="auto"/>
        <w:ind w:hanging="360"/>
      </w:pPr>
      <w:r>
        <w:t xml:space="preserve">Finde to konkrete virksomhed jeg vil søge job i </w:t>
      </w:r>
    </w:p>
    <w:p w14:paraId="066C8E2F" w14:textId="77777777" w:rsidR="00CE4260" w:rsidRDefault="00CE4260" w:rsidP="00CE4260">
      <w:pPr>
        <w:numPr>
          <w:ilvl w:val="0"/>
          <w:numId w:val="15"/>
        </w:numPr>
        <w:spacing w:after="32" w:line="258" w:lineRule="auto"/>
        <w:ind w:hanging="360"/>
      </w:pPr>
      <w:r>
        <w:t xml:space="preserve">Starte på en ansøgning </w:t>
      </w:r>
    </w:p>
    <w:p w14:paraId="0D975A8C" w14:textId="77777777" w:rsidR="00CE4260" w:rsidRDefault="00CE4260" w:rsidP="00CE4260">
      <w:pPr>
        <w:numPr>
          <w:ilvl w:val="0"/>
          <w:numId w:val="15"/>
        </w:numPr>
        <w:spacing w:after="32" w:line="258" w:lineRule="auto"/>
        <w:ind w:hanging="360"/>
      </w:pPr>
      <w:r>
        <w:t xml:space="preserve">Færdiggøre Jobnet </w:t>
      </w:r>
    </w:p>
    <w:p w14:paraId="02796C8D" w14:textId="77777777" w:rsidR="00CE4260" w:rsidRDefault="00CE4260" w:rsidP="00CE4260">
      <w:pPr>
        <w:numPr>
          <w:ilvl w:val="0"/>
          <w:numId w:val="15"/>
        </w:numPr>
        <w:spacing w:after="32" w:line="258" w:lineRule="auto"/>
        <w:ind w:hanging="360"/>
      </w:pPr>
      <w:r>
        <w:t xml:space="preserve">Ringe ud til tre virksomheder </w:t>
      </w:r>
    </w:p>
    <w:p w14:paraId="07461FD6" w14:textId="77777777" w:rsidR="00CE4260" w:rsidRDefault="00CE4260" w:rsidP="00CE4260">
      <w:pPr>
        <w:numPr>
          <w:ilvl w:val="0"/>
          <w:numId w:val="15"/>
        </w:numPr>
        <w:spacing w:after="32" w:line="258" w:lineRule="auto"/>
        <w:ind w:hanging="360"/>
      </w:pPr>
      <w:r>
        <w:t xml:space="preserve">Lave research  </w:t>
      </w:r>
    </w:p>
    <w:p w14:paraId="28401A94" w14:textId="77777777" w:rsidR="00CE4260" w:rsidRDefault="00CE4260" w:rsidP="00CE4260">
      <w:pPr>
        <w:numPr>
          <w:ilvl w:val="0"/>
          <w:numId w:val="15"/>
        </w:numPr>
        <w:spacing w:after="32" w:line="258" w:lineRule="auto"/>
        <w:ind w:hanging="360"/>
      </w:pPr>
      <w:r>
        <w:t xml:space="preserve">Finde en relevant uddannelse </w:t>
      </w:r>
    </w:p>
    <w:p w14:paraId="3E487553" w14:textId="77777777" w:rsidR="00CE4260" w:rsidRDefault="00CE4260" w:rsidP="00CE4260">
      <w:pPr>
        <w:numPr>
          <w:ilvl w:val="0"/>
          <w:numId w:val="15"/>
        </w:numPr>
        <w:spacing w:after="162" w:line="258" w:lineRule="auto"/>
        <w:ind w:hanging="360"/>
      </w:pPr>
      <w:r>
        <w:t xml:space="preserve">Få færdiggjort nogle opgaver f.eks. LinkedIn profil </w:t>
      </w:r>
    </w:p>
    <w:p w14:paraId="7CC9CC60" w14:textId="77777777" w:rsidR="00CE4260" w:rsidRDefault="00CE4260" w:rsidP="00CE4260">
      <w:pPr>
        <w:spacing w:after="159"/>
        <w:ind w:left="10"/>
      </w:pPr>
      <w:r>
        <w:t xml:space="preserve">Det er dig, der bestemmer målene – så få samlet alle dine ”hængepartier” </w:t>
      </w:r>
    </w:p>
    <w:p w14:paraId="64B27183" w14:textId="77777777" w:rsidR="00CE4260" w:rsidRDefault="00CE4260" w:rsidP="00CE4260">
      <w:pPr>
        <w:spacing w:after="181"/>
        <w:ind w:left="10"/>
      </w:pPr>
      <w:r>
        <w:t xml:space="preserve">Der gives samtidig 1 til 1 sparring á 30 min. pr. person </w:t>
      </w:r>
    </w:p>
    <w:p w14:paraId="6B7DF482" w14:textId="2CB9AB7F" w:rsidR="007456A8" w:rsidRPr="00C937F1" w:rsidRDefault="00CE4260" w:rsidP="00CE4260">
      <w:pPr>
        <w:spacing w:line="402" w:lineRule="auto"/>
        <w:ind w:left="10"/>
      </w:pPr>
      <w:r w:rsidRPr="00E4383E">
        <w:rPr>
          <w:b/>
          <w:bCs/>
        </w:rPr>
        <w:t xml:space="preserve">Hjemmeopgave: Gør din ansøgning færdig </w:t>
      </w:r>
      <w:r w:rsidR="007456A8" w:rsidRPr="007456A8">
        <w:rPr>
          <w:b/>
          <w:bCs/>
        </w:rPr>
        <w:t xml:space="preserve">Hjemmeopgave: </w:t>
      </w:r>
      <w:r w:rsidR="007456A8" w:rsidRPr="00C937F1">
        <w:t>Noter hvad du godt vil have opsummeret sidste dag</w:t>
      </w:r>
    </w:p>
    <w:p w14:paraId="36070EF3" w14:textId="77777777" w:rsidR="007456A8" w:rsidRDefault="007456A8" w:rsidP="00C616D2">
      <w:pPr>
        <w:spacing w:after="181"/>
      </w:pPr>
    </w:p>
    <w:p w14:paraId="419EE241" w14:textId="3763414A" w:rsidR="00695D7C" w:rsidRDefault="00695D7C" w:rsidP="00695D7C">
      <w:pPr>
        <w:pStyle w:val="Overskrift1"/>
        <w:ind w:left="-5"/>
      </w:pPr>
      <w:r>
        <w:t xml:space="preserve">Dag 8 </w:t>
      </w:r>
    </w:p>
    <w:p w14:paraId="4377031A" w14:textId="77777777" w:rsidR="00FE70A4" w:rsidRDefault="00FE70A4" w:rsidP="00FE70A4">
      <w:pPr>
        <w:spacing w:after="141"/>
        <w:ind w:left="-5"/>
        <w:rPr>
          <w:b/>
          <w:bCs/>
        </w:rPr>
      </w:pPr>
      <w:proofErr w:type="spellStart"/>
      <w:r>
        <w:rPr>
          <w:b/>
          <w:bCs/>
        </w:rPr>
        <w:t>Powersparring</w:t>
      </w:r>
      <w:proofErr w:type="spellEnd"/>
    </w:p>
    <w:p w14:paraId="47BEE379" w14:textId="77777777" w:rsidR="00FE70A4" w:rsidRPr="00626A0F" w:rsidRDefault="00FE70A4" w:rsidP="00FE70A4">
      <w:pPr>
        <w:spacing w:after="141"/>
        <w:ind w:left="-5"/>
      </w:pPr>
      <w:r>
        <w:t>Gennemgang af dagens ansøgninger</w:t>
      </w:r>
    </w:p>
    <w:p w14:paraId="075ABA5F" w14:textId="77777777" w:rsidR="00695D7C" w:rsidRDefault="00695D7C" w:rsidP="00FE70A4">
      <w:pPr>
        <w:spacing w:after="192"/>
      </w:pPr>
      <w:r>
        <w:rPr>
          <w:b/>
        </w:rPr>
        <w:t xml:space="preserve">Vi samler de løse ender: </w:t>
      </w:r>
    </w:p>
    <w:p w14:paraId="3EAC916C" w14:textId="18463475" w:rsidR="00695D7C" w:rsidRDefault="00695D7C" w:rsidP="00695D7C">
      <w:pPr>
        <w:numPr>
          <w:ilvl w:val="0"/>
          <w:numId w:val="16"/>
        </w:numPr>
        <w:spacing w:after="32" w:line="258" w:lineRule="auto"/>
        <w:ind w:hanging="360"/>
      </w:pPr>
      <w:r>
        <w:t>Evaluering af forløbet -</w:t>
      </w:r>
      <w:r>
        <w:rPr>
          <w:rFonts w:ascii="Arial" w:eastAsia="Arial" w:hAnsi="Arial" w:cs="Arial"/>
        </w:rPr>
        <w:t xml:space="preserve"> </w:t>
      </w:r>
      <w:r>
        <w:t xml:space="preserve">Nåede du i mål?  </w:t>
      </w:r>
    </w:p>
    <w:p w14:paraId="7D53BDF0" w14:textId="77777777" w:rsidR="00695D7C" w:rsidRDefault="00695D7C" w:rsidP="00695D7C">
      <w:pPr>
        <w:numPr>
          <w:ilvl w:val="0"/>
          <w:numId w:val="16"/>
        </w:numPr>
        <w:spacing w:after="32" w:line="258" w:lineRule="auto"/>
        <w:ind w:hanging="360"/>
      </w:pPr>
      <w:r>
        <w:t xml:space="preserve">Er der noget der skal samles op på – vises igen? </w:t>
      </w:r>
    </w:p>
    <w:p w14:paraId="10AA9B00" w14:textId="411F76C1" w:rsidR="00695D7C" w:rsidRDefault="00D97EF1" w:rsidP="00695D7C">
      <w:pPr>
        <w:numPr>
          <w:ilvl w:val="0"/>
          <w:numId w:val="16"/>
        </w:numPr>
        <w:spacing w:after="32" w:line="258" w:lineRule="auto"/>
        <w:ind w:hanging="360"/>
      </w:pPr>
      <w:r>
        <w:t xml:space="preserve">Vi tager de sidste 1 til 1 </w:t>
      </w:r>
      <w:proofErr w:type="spellStart"/>
      <w:r>
        <w:t>spa</w:t>
      </w:r>
      <w:r w:rsidR="00887C79">
        <w:t>r</w:t>
      </w:r>
      <w:r>
        <w:t>ringer</w:t>
      </w:r>
      <w:proofErr w:type="spellEnd"/>
      <w:r>
        <w:t xml:space="preserve"> og færdiggør skemaer</w:t>
      </w:r>
      <w:r w:rsidR="00E86ECD">
        <w:t>,</w:t>
      </w:r>
      <w:r w:rsidR="00695D7C">
        <w:t xml:space="preserve"> som skal videre til jobcentret, sådan at du efterfølgende kan få større udbytte af samarbejdet med din jobkonsulent og nemmere arbejder målrettet videre med din jobsøgning. </w:t>
      </w:r>
    </w:p>
    <w:p w14:paraId="7F076721" w14:textId="41179364" w:rsidR="00695D7C" w:rsidRDefault="00695D7C" w:rsidP="00944C1B">
      <w:pPr>
        <w:numPr>
          <w:ilvl w:val="0"/>
          <w:numId w:val="16"/>
        </w:numPr>
        <w:spacing w:after="162" w:line="258" w:lineRule="auto"/>
        <w:ind w:hanging="360"/>
      </w:pPr>
      <w:r>
        <w:t xml:space="preserve">Vi samler trådene i fællesskab og hjælper dig med at strukturere din hverdag, den næste måned </w:t>
      </w:r>
    </w:p>
    <w:p w14:paraId="5A0C58FE" w14:textId="4E792D74" w:rsidR="00695D7C" w:rsidRDefault="00695D7C" w:rsidP="00695D7C">
      <w:pPr>
        <w:spacing w:after="159"/>
        <w:ind w:left="10"/>
      </w:pPr>
      <w:r>
        <w:t xml:space="preserve">Afslutning og præsentation af jobsøgningsnetværket Powerjobsøgerne, hvor du frivilligt kan deltage efterfølgende. </w:t>
      </w:r>
    </w:p>
    <w:p w14:paraId="19D1A671" w14:textId="1AEAF4BA" w:rsidR="00C218DF" w:rsidRDefault="00C218DF" w:rsidP="00695D7C">
      <w:pPr>
        <w:spacing w:after="159"/>
        <w:ind w:left="10"/>
      </w:pPr>
    </w:p>
    <w:p w14:paraId="42BB3579" w14:textId="0DD9AF8D" w:rsidR="00C218DF" w:rsidRPr="00C218DF" w:rsidRDefault="00C218DF" w:rsidP="00695D7C">
      <w:pPr>
        <w:spacing w:after="159"/>
        <w:ind w:left="10"/>
        <w:rPr>
          <w:b/>
          <w:bCs/>
          <w:sz w:val="32"/>
          <w:szCs w:val="32"/>
        </w:rPr>
      </w:pPr>
      <w:r>
        <w:rPr>
          <w:b/>
          <w:bCs/>
          <w:sz w:val="32"/>
          <w:szCs w:val="32"/>
        </w:rPr>
        <w:t>God jobsøgningslyst fra Powerjobsøgerne</w:t>
      </w:r>
      <w:r w:rsidR="00E90907" w:rsidRPr="00E90907">
        <w:rPr>
          <mc:AlternateContent>
            <mc:Choice Requires="w16se"/>
            <mc:Fallback>
              <w:rFonts w:ascii="Segoe UI Emoji" w:eastAsia="Segoe UI Emoji" w:hAnsi="Segoe UI Emoji" w:cs="Segoe UI Emoji"/>
            </mc:Fallback>
          </mc:AlternateContent>
          <w:b/>
          <w:bCs/>
          <w:sz w:val="32"/>
          <w:szCs w:val="32"/>
        </w:rPr>
        <mc:AlternateContent>
          <mc:Choice Requires="w16se">
            <w16se:symEx w16se:font="Segoe UI Emoji" w16se:char="1F60A"/>
          </mc:Choice>
          <mc:Fallback>
            <w:t>😊</w:t>
          </mc:Fallback>
        </mc:AlternateContent>
      </w:r>
    </w:p>
    <w:p w14:paraId="081EDAD4" w14:textId="6166B248" w:rsidR="00346DD0" w:rsidRDefault="00346DD0" w:rsidP="00346DD0">
      <w:pPr>
        <w:rPr>
          <w:b/>
          <w:bCs/>
        </w:rPr>
      </w:pPr>
    </w:p>
    <w:sectPr w:rsidR="00346DD0" w:rsidSect="00483634">
      <w:headerReference w:type="even" r:id="rId14"/>
      <w:headerReference w:type="default" r:id="rId15"/>
      <w:footerReference w:type="even" r:id="rId16"/>
      <w:footerReference w:type="default" r:id="rId17"/>
      <w:headerReference w:type="first" r:id="rId18"/>
      <w:footerReference w:type="first" r:id="rId19"/>
      <w:pgSz w:w="11906" w:h="16838"/>
      <w:pgMar w:top="170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812B7" w14:textId="77777777" w:rsidR="00EB12C1" w:rsidRDefault="00EB12C1" w:rsidP="00B64769">
      <w:pPr>
        <w:spacing w:after="0" w:line="240" w:lineRule="auto"/>
      </w:pPr>
      <w:r>
        <w:separator/>
      </w:r>
    </w:p>
  </w:endnote>
  <w:endnote w:type="continuationSeparator" w:id="0">
    <w:p w14:paraId="0EFEB19E" w14:textId="77777777" w:rsidR="00EB12C1" w:rsidRDefault="00EB12C1" w:rsidP="00B64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0A0A" w14:textId="77777777" w:rsidR="00577AC9" w:rsidRDefault="00577AC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9A92" w14:textId="4813F429" w:rsidR="00577AC9" w:rsidRPr="00B64769" w:rsidRDefault="00C002DB" w:rsidP="00B64769">
    <w:pPr>
      <w:pStyle w:val="Sidefod"/>
      <w:jc w:val="center"/>
      <w:rPr>
        <w:lang w:val="en-US"/>
      </w:rPr>
    </w:pPr>
    <w:r>
      <w:fldChar w:fldCharType="begin"/>
    </w:r>
    <w:r w:rsidRPr="000265DD">
      <w:rPr>
        <w:lang w:val="en-US"/>
      </w:rPr>
      <w:instrText xml:space="preserve"> HYPERLINK "http://www.powerjobsøgerne.dk" </w:instrText>
    </w:r>
    <w:r>
      <w:fldChar w:fldCharType="separate"/>
    </w:r>
    <w:r w:rsidR="00577AC9" w:rsidRPr="00B64769">
      <w:rPr>
        <w:rStyle w:val="Hyperlink"/>
        <w:lang w:val="en-US"/>
      </w:rPr>
      <w:t>www.powerjobsøgerne.dk</w:t>
    </w:r>
    <w:r>
      <w:rPr>
        <w:rStyle w:val="Hyperlink"/>
        <w:lang w:val="en-US"/>
      </w:rPr>
      <w:fldChar w:fldCharType="end"/>
    </w:r>
    <w:r w:rsidR="00577AC9" w:rsidRPr="00B64769">
      <w:rPr>
        <w:lang w:val="en-US"/>
      </w:rPr>
      <w:t xml:space="preserve"> Mail: </w:t>
    </w:r>
    <w:hyperlink r:id="rId1" w:history="1">
      <w:r w:rsidR="00577AC9" w:rsidRPr="00FF5F41">
        <w:rPr>
          <w:rStyle w:val="Hyperlink"/>
          <w:lang w:val="en-US"/>
        </w:rPr>
        <w:t>kontakt@pwjs.dk</w:t>
      </w:r>
    </w:hyperlink>
    <w:r w:rsidR="00577AC9">
      <w:rPr>
        <w:lang w:val="en-US"/>
      </w:rPr>
      <w:t xml:space="preserve"> Mobil: 30 555 3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DDA1" w14:textId="77777777" w:rsidR="00577AC9" w:rsidRDefault="00577AC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21252" w14:textId="77777777" w:rsidR="00EB12C1" w:rsidRDefault="00EB12C1" w:rsidP="00B64769">
      <w:pPr>
        <w:spacing w:after="0" w:line="240" w:lineRule="auto"/>
      </w:pPr>
      <w:r>
        <w:separator/>
      </w:r>
    </w:p>
  </w:footnote>
  <w:footnote w:type="continuationSeparator" w:id="0">
    <w:p w14:paraId="24B119F6" w14:textId="77777777" w:rsidR="00EB12C1" w:rsidRDefault="00EB12C1" w:rsidP="00B64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264A" w14:textId="77777777" w:rsidR="00577AC9" w:rsidRDefault="00577AC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A0A7" w14:textId="5DE20C21" w:rsidR="00577AC9" w:rsidRDefault="00577AC9" w:rsidP="00B64769">
    <w:pPr>
      <w:pStyle w:val="Sidehoved"/>
      <w:jc w:val="right"/>
    </w:pPr>
    <w:r>
      <w:rPr>
        <w:noProof/>
        <w:lang w:val="en-US" w:eastAsia="da-DK"/>
      </w:rPr>
      <w:drawing>
        <wp:inline distT="0" distB="0" distL="0" distR="0" wp14:anchorId="43F842E0" wp14:editId="096677CD">
          <wp:extent cx="1406058" cy="590550"/>
          <wp:effectExtent l="0" t="0" r="381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JS logo.png"/>
                  <pic:cNvPicPr/>
                </pic:nvPicPr>
                <pic:blipFill>
                  <a:blip r:embed="rId1">
                    <a:extLst>
                      <a:ext uri="{28A0092B-C50C-407E-A947-70E740481C1C}">
                        <a14:useLocalDpi xmlns:a14="http://schemas.microsoft.com/office/drawing/2010/main" val="0"/>
                      </a:ext>
                    </a:extLst>
                  </a:blip>
                  <a:stretch>
                    <a:fillRect/>
                  </a:stretch>
                </pic:blipFill>
                <pic:spPr>
                  <a:xfrm>
                    <a:off x="0" y="0"/>
                    <a:ext cx="1426893" cy="5993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D0397" w14:textId="77777777" w:rsidR="00577AC9" w:rsidRDefault="00577AC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0D84"/>
    <w:multiLevelType w:val="hybridMultilevel"/>
    <w:tmpl w:val="5C4E8EF6"/>
    <w:lvl w:ilvl="0" w:tplc="ED00B9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55577"/>
    <w:multiLevelType w:val="hybridMultilevel"/>
    <w:tmpl w:val="BD7A7760"/>
    <w:lvl w:ilvl="0" w:tplc="66B23B56">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2D6339F"/>
    <w:multiLevelType w:val="multilevel"/>
    <w:tmpl w:val="5656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94A77"/>
    <w:multiLevelType w:val="hybridMultilevel"/>
    <w:tmpl w:val="FB48C49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2BA211AE"/>
    <w:multiLevelType w:val="hybridMultilevel"/>
    <w:tmpl w:val="E94A7416"/>
    <w:lvl w:ilvl="0" w:tplc="D960E78C">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CA130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983AA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CEABE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2649A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28F93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94EDA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C460D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12D6B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22745D9"/>
    <w:multiLevelType w:val="hybridMultilevel"/>
    <w:tmpl w:val="969C63A2"/>
    <w:lvl w:ilvl="0" w:tplc="BD54CD1A">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0C8B7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F44BC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14E9F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6A967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10E51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8CBFD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6EE44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56279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C815A73"/>
    <w:multiLevelType w:val="hybridMultilevel"/>
    <w:tmpl w:val="7A906144"/>
    <w:lvl w:ilvl="0" w:tplc="ED00B9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317E1"/>
    <w:multiLevelType w:val="hybridMultilevel"/>
    <w:tmpl w:val="808ABC10"/>
    <w:lvl w:ilvl="0" w:tplc="4DCE6890">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B4CD1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EAC35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D807F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0C176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92D9B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724B7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CC4C6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24004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5F46889"/>
    <w:multiLevelType w:val="hybridMultilevel"/>
    <w:tmpl w:val="2F5C443E"/>
    <w:lvl w:ilvl="0" w:tplc="7AC0A812">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7EE45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94CB3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F4CBB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B4718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0877A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4249D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2ECE0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C224A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9C67A1D"/>
    <w:multiLevelType w:val="hybridMultilevel"/>
    <w:tmpl w:val="30187B52"/>
    <w:lvl w:ilvl="0" w:tplc="ED00B91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E3219EE"/>
    <w:multiLevelType w:val="hybridMultilevel"/>
    <w:tmpl w:val="C620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D5CF3"/>
    <w:multiLevelType w:val="hybridMultilevel"/>
    <w:tmpl w:val="28F0D9B8"/>
    <w:lvl w:ilvl="0" w:tplc="A86CB36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39425EB"/>
    <w:multiLevelType w:val="hybridMultilevel"/>
    <w:tmpl w:val="BB2C1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8A3CAD"/>
    <w:multiLevelType w:val="multilevel"/>
    <w:tmpl w:val="D638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551F44"/>
    <w:multiLevelType w:val="hybridMultilevel"/>
    <w:tmpl w:val="4BD81D2E"/>
    <w:lvl w:ilvl="0" w:tplc="D034FD42">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7CFBB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5AF65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EC76B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CCD83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EA4FC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4C074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44713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C8A780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8D266C3"/>
    <w:multiLevelType w:val="hybridMultilevel"/>
    <w:tmpl w:val="1E5AB46E"/>
    <w:lvl w:ilvl="0" w:tplc="64E2BE10">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9A0E2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7C8AC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C4CF2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ECE24D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189C7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B6E01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12D44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9E642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3"/>
  </w:num>
  <w:num w:numId="3">
    <w:abstractNumId w:val="1"/>
  </w:num>
  <w:num w:numId="4">
    <w:abstractNumId w:val="11"/>
  </w:num>
  <w:num w:numId="5">
    <w:abstractNumId w:val="10"/>
  </w:num>
  <w:num w:numId="6">
    <w:abstractNumId w:val="12"/>
  </w:num>
  <w:num w:numId="7">
    <w:abstractNumId w:val="2"/>
  </w:num>
  <w:num w:numId="8">
    <w:abstractNumId w:val="13"/>
  </w:num>
  <w:num w:numId="9">
    <w:abstractNumId w:val="6"/>
  </w:num>
  <w:num w:numId="10">
    <w:abstractNumId w:val="0"/>
  </w:num>
  <w:num w:numId="11">
    <w:abstractNumId w:val="4"/>
  </w:num>
  <w:num w:numId="12">
    <w:abstractNumId w:val="14"/>
  </w:num>
  <w:num w:numId="13">
    <w:abstractNumId w:val="8"/>
  </w:num>
  <w:num w:numId="14">
    <w:abstractNumId w:val="7"/>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07C"/>
    <w:rsid w:val="000022D3"/>
    <w:rsid w:val="00005297"/>
    <w:rsid w:val="000265DD"/>
    <w:rsid w:val="00047E05"/>
    <w:rsid w:val="00060CF9"/>
    <w:rsid w:val="000677BD"/>
    <w:rsid w:val="00081BF5"/>
    <w:rsid w:val="00082641"/>
    <w:rsid w:val="00083002"/>
    <w:rsid w:val="000C72F1"/>
    <w:rsid w:val="000D506B"/>
    <w:rsid w:val="000E61AB"/>
    <w:rsid w:val="000E6AED"/>
    <w:rsid w:val="000F6AA0"/>
    <w:rsid w:val="001225F2"/>
    <w:rsid w:val="00137ECB"/>
    <w:rsid w:val="00140F77"/>
    <w:rsid w:val="00143E05"/>
    <w:rsid w:val="00145BC4"/>
    <w:rsid w:val="00145E83"/>
    <w:rsid w:val="00146343"/>
    <w:rsid w:val="001500B5"/>
    <w:rsid w:val="00153A9B"/>
    <w:rsid w:val="00154590"/>
    <w:rsid w:val="00162028"/>
    <w:rsid w:val="001665CC"/>
    <w:rsid w:val="00172337"/>
    <w:rsid w:val="00185924"/>
    <w:rsid w:val="00197C48"/>
    <w:rsid w:val="001B4188"/>
    <w:rsid w:val="001B5129"/>
    <w:rsid w:val="001C2D56"/>
    <w:rsid w:val="001C43FB"/>
    <w:rsid w:val="001C7D4C"/>
    <w:rsid w:val="001D32ED"/>
    <w:rsid w:val="001E346B"/>
    <w:rsid w:val="001F35BF"/>
    <w:rsid w:val="001F7999"/>
    <w:rsid w:val="00211761"/>
    <w:rsid w:val="002225A4"/>
    <w:rsid w:val="00224197"/>
    <w:rsid w:val="00232673"/>
    <w:rsid w:val="0027634D"/>
    <w:rsid w:val="00276A14"/>
    <w:rsid w:val="00282A01"/>
    <w:rsid w:val="002A637E"/>
    <w:rsid w:val="002C08A5"/>
    <w:rsid w:val="002D24FD"/>
    <w:rsid w:val="002D2F1D"/>
    <w:rsid w:val="002F5558"/>
    <w:rsid w:val="00303A6B"/>
    <w:rsid w:val="00306C66"/>
    <w:rsid w:val="00310D99"/>
    <w:rsid w:val="003132EE"/>
    <w:rsid w:val="00322237"/>
    <w:rsid w:val="003317FC"/>
    <w:rsid w:val="00346DD0"/>
    <w:rsid w:val="00353767"/>
    <w:rsid w:val="00357FEA"/>
    <w:rsid w:val="00366C3C"/>
    <w:rsid w:val="00367A3D"/>
    <w:rsid w:val="00370954"/>
    <w:rsid w:val="00374AAC"/>
    <w:rsid w:val="003911F8"/>
    <w:rsid w:val="00393F95"/>
    <w:rsid w:val="00395DFC"/>
    <w:rsid w:val="003B2C5F"/>
    <w:rsid w:val="003D5E5C"/>
    <w:rsid w:val="003E62E8"/>
    <w:rsid w:val="003F2E5C"/>
    <w:rsid w:val="003F452D"/>
    <w:rsid w:val="0040237E"/>
    <w:rsid w:val="0040512B"/>
    <w:rsid w:val="004058B0"/>
    <w:rsid w:val="00412DAD"/>
    <w:rsid w:val="0043159F"/>
    <w:rsid w:val="00437B8A"/>
    <w:rsid w:val="00445DE1"/>
    <w:rsid w:val="004514E1"/>
    <w:rsid w:val="004542B3"/>
    <w:rsid w:val="00455641"/>
    <w:rsid w:val="004558C0"/>
    <w:rsid w:val="00464D87"/>
    <w:rsid w:val="00472339"/>
    <w:rsid w:val="00483634"/>
    <w:rsid w:val="004902F0"/>
    <w:rsid w:val="004C28B9"/>
    <w:rsid w:val="004D2994"/>
    <w:rsid w:val="004D7D83"/>
    <w:rsid w:val="004E068E"/>
    <w:rsid w:val="004E4D3E"/>
    <w:rsid w:val="004F097C"/>
    <w:rsid w:val="004F4C77"/>
    <w:rsid w:val="005002E6"/>
    <w:rsid w:val="00511713"/>
    <w:rsid w:val="00522864"/>
    <w:rsid w:val="00530492"/>
    <w:rsid w:val="0054503F"/>
    <w:rsid w:val="00545F7E"/>
    <w:rsid w:val="00550F3E"/>
    <w:rsid w:val="00552F7C"/>
    <w:rsid w:val="005610DE"/>
    <w:rsid w:val="00561898"/>
    <w:rsid w:val="00562778"/>
    <w:rsid w:val="00577AC9"/>
    <w:rsid w:val="00577D04"/>
    <w:rsid w:val="00587597"/>
    <w:rsid w:val="00594426"/>
    <w:rsid w:val="005B54F2"/>
    <w:rsid w:val="005C6974"/>
    <w:rsid w:val="005D4860"/>
    <w:rsid w:val="005E38A1"/>
    <w:rsid w:val="005E75C8"/>
    <w:rsid w:val="0060655A"/>
    <w:rsid w:val="0060757F"/>
    <w:rsid w:val="0061201F"/>
    <w:rsid w:val="006250FE"/>
    <w:rsid w:val="00626A0F"/>
    <w:rsid w:val="006459CA"/>
    <w:rsid w:val="00657C9A"/>
    <w:rsid w:val="00663C37"/>
    <w:rsid w:val="006668D3"/>
    <w:rsid w:val="0067156B"/>
    <w:rsid w:val="00673131"/>
    <w:rsid w:val="0067741B"/>
    <w:rsid w:val="006860E4"/>
    <w:rsid w:val="00686B9F"/>
    <w:rsid w:val="00695D7C"/>
    <w:rsid w:val="006A5862"/>
    <w:rsid w:val="006A7EC1"/>
    <w:rsid w:val="006C2CBB"/>
    <w:rsid w:val="006D2676"/>
    <w:rsid w:val="006D6CD0"/>
    <w:rsid w:val="006F396F"/>
    <w:rsid w:val="006F637F"/>
    <w:rsid w:val="00700070"/>
    <w:rsid w:val="007264DA"/>
    <w:rsid w:val="0072798D"/>
    <w:rsid w:val="00730C23"/>
    <w:rsid w:val="00734484"/>
    <w:rsid w:val="007456A8"/>
    <w:rsid w:val="00754FE0"/>
    <w:rsid w:val="00755BE8"/>
    <w:rsid w:val="00781A84"/>
    <w:rsid w:val="00783D24"/>
    <w:rsid w:val="00793222"/>
    <w:rsid w:val="00793BAB"/>
    <w:rsid w:val="00794245"/>
    <w:rsid w:val="00797822"/>
    <w:rsid w:val="007A0FEF"/>
    <w:rsid w:val="007A1D75"/>
    <w:rsid w:val="007B0BE8"/>
    <w:rsid w:val="007B3894"/>
    <w:rsid w:val="007C248C"/>
    <w:rsid w:val="007D1BCA"/>
    <w:rsid w:val="007D4347"/>
    <w:rsid w:val="007E2899"/>
    <w:rsid w:val="007E2FA9"/>
    <w:rsid w:val="007E435F"/>
    <w:rsid w:val="007E5120"/>
    <w:rsid w:val="007E551D"/>
    <w:rsid w:val="007E594D"/>
    <w:rsid w:val="00806EE4"/>
    <w:rsid w:val="0081007E"/>
    <w:rsid w:val="00811B75"/>
    <w:rsid w:val="00824B80"/>
    <w:rsid w:val="00831E76"/>
    <w:rsid w:val="0083287F"/>
    <w:rsid w:val="00861460"/>
    <w:rsid w:val="0086673E"/>
    <w:rsid w:val="008724B5"/>
    <w:rsid w:val="00873943"/>
    <w:rsid w:val="00887C79"/>
    <w:rsid w:val="00891E4F"/>
    <w:rsid w:val="008937EB"/>
    <w:rsid w:val="00894613"/>
    <w:rsid w:val="00896BF2"/>
    <w:rsid w:val="008A7A51"/>
    <w:rsid w:val="008B5C8B"/>
    <w:rsid w:val="008B5D58"/>
    <w:rsid w:val="008C6078"/>
    <w:rsid w:val="008C7EB4"/>
    <w:rsid w:val="008D26D9"/>
    <w:rsid w:val="008E4BAA"/>
    <w:rsid w:val="008E6A0D"/>
    <w:rsid w:val="008F7F84"/>
    <w:rsid w:val="00905E44"/>
    <w:rsid w:val="0090748F"/>
    <w:rsid w:val="00915CE6"/>
    <w:rsid w:val="00927907"/>
    <w:rsid w:val="00935AFE"/>
    <w:rsid w:val="00944C1B"/>
    <w:rsid w:val="00950365"/>
    <w:rsid w:val="00960376"/>
    <w:rsid w:val="00981D66"/>
    <w:rsid w:val="00984D63"/>
    <w:rsid w:val="009B3F9A"/>
    <w:rsid w:val="009B749A"/>
    <w:rsid w:val="009C0411"/>
    <w:rsid w:val="009C24E6"/>
    <w:rsid w:val="009C6B6D"/>
    <w:rsid w:val="009F2528"/>
    <w:rsid w:val="00A03576"/>
    <w:rsid w:val="00A0441D"/>
    <w:rsid w:val="00A15086"/>
    <w:rsid w:val="00A22321"/>
    <w:rsid w:val="00A315E5"/>
    <w:rsid w:val="00A3355E"/>
    <w:rsid w:val="00A335ED"/>
    <w:rsid w:val="00A40F86"/>
    <w:rsid w:val="00A52720"/>
    <w:rsid w:val="00A56038"/>
    <w:rsid w:val="00A65D34"/>
    <w:rsid w:val="00A6713D"/>
    <w:rsid w:val="00A806FA"/>
    <w:rsid w:val="00AA2252"/>
    <w:rsid w:val="00AB1611"/>
    <w:rsid w:val="00AC1ED6"/>
    <w:rsid w:val="00AD33BA"/>
    <w:rsid w:val="00AD4732"/>
    <w:rsid w:val="00AD51CE"/>
    <w:rsid w:val="00AD703D"/>
    <w:rsid w:val="00AD7E2F"/>
    <w:rsid w:val="00AE3A07"/>
    <w:rsid w:val="00AF4FD5"/>
    <w:rsid w:val="00B0081E"/>
    <w:rsid w:val="00B03944"/>
    <w:rsid w:val="00B43E47"/>
    <w:rsid w:val="00B474E6"/>
    <w:rsid w:val="00B53F3D"/>
    <w:rsid w:val="00B57D6B"/>
    <w:rsid w:val="00B6126B"/>
    <w:rsid w:val="00B6381F"/>
    <w:rsid w:val="00B64769"/>
    <w:rsid w:val="00B80A5D"/>
    <w:rsid w:val="00B8756C"/>
    <w:rsid w:val="00B9326C"/>
    <w:rsid w:val="00B94C33"/>
    <w:rsid w:val="00B96668"/>
    <w:rsid w:val="00BA0D15"/>
    <w:rsid w:val="00BC3CE7"/>
    <w:rsid w:val="00BD5D5A"/>
    <w:rsid w:val="00BE24A5"/>
    <w:rsid w:val="00C06D86"/>
    <w:rsid w:val="00C13F7D"/>
    <w:rsid w:val="00C218DF"/>
    <w:rsid w:val="00C232A7"/>
    <w:rsid w:val="00C24791"/>
    <w:rsid w:val="00C26485"/>
    <w:rsid w:val="00C35632"/>
    <w:rsid w:val="00C616D2"/>
    <w:rsid w:val="00C6680E"/>
    <w:rsid w:val="00C91158"/>
    <w:rsid w:val="00C937F1"/>
    <w:rsid w:val="00C94553"/>
    <w:rsid w:val="00C94BD2"/>
    <w:rsid w:val="00CA3D75"/>
    <w:rsid w:val="00CA69C9"/>
    <w:rsid w:val="00CA77DB"/>
    <w:rsid w:val="00CC0568"/>
    <w:rsid w:val="00CC0E50"/>
    <w:rsid w:val="00CD43E4"/>
    <w:rsid w:val="00CE4260"/>
    <w:rsid w:val="00CE5618"/>
    <w:rsid w:val="00CF48BE"/>
    <w:rsid w:val="00CF56F9"/>
    <w:rsid w:val="00CF7D03"/>
    <w:rsid w:val="00D2207C"/>
    <w:rsid w:val="00D259DD"/>
    <w:rsid w:val="00D34B35"/>
    <w:rsid w:val="00D356D6"/>
    <w:rsid w:val="00D516C0"/>
    <w:rsid w:val="00D56C2C"/>
    <w:rsid w:val="00D62416"/>
    <w:rsid w:val="00D66B2A"/>
    <w:rsid w:val="00D84E25"/>
    <w:rsid w:val="00D9014B"/>
    <w:rsid w:val="00D95EC5"/>
    <w:rsid w:val="00D95F8B"/>
    <w:rsid w:val="00D97EF1"/>
    <w:rsid w:val="00DB2FDC"/>
    <w:rsid w:val="00DC5B70"/>
    <w:rsid w:val="00DD2335"/>
    <w:rsid w:val="00DF3A4E"/>
    <w:rsid w:val="00E00C39"/>
    <w:rsid w:val="00E06FA8"/>
    <w:rsid w:val="00E129BB"/>
    <w:rsid w:val="00E13BF3"/>
    <w:rsid w:val="00E2026C"/>
    <w:rsid w:val="00E22FA5"/>
    <w:rsid w:val="00E367C5"/>
    <w:rsid w:val="00E36B56"/>
    <w:rsid w:val="00E37734"/>
    <w:rsid w:val="00E4383E"/>
    <w:rsid w:val="00E477D8"/>
    <w:rsid w:val="00E52A5A"/>
    <w:rsid w:val="00E543F2"/>
    <w:rsid w:val="00E570B8"/>
    <w:rsid w:val="00E6456D"/>
    <w:rsid w:val="00E77044"/>
    <w:rsid w:val="00E8335F"/>
    <w:rsid w:val="00E86ECD"/>
    <w:rsid w:val="00E90907"/>
    <w:rsid w:val="00E965BC"/>
    <w:rsid w:val="00EA2507"/>
    <w:rsid w:val="00EA32A5"/>
    <w:rsid w:val="00EA6032"/>
    <w:rsid w:val="00EB12C1"/>
    <w:rsid w:val="00EB755A"/>
    <w:rsid w:val="00EC0349"/>
    <w:rsid w:val="00EC1606"/>
    <w:rsid w:val="00EF292E"/>
    <w:rsid w:val="00EF4C4F"/>
    <w:rsid w:val="00F0095E"/>
    <w:rsid w:val="00F16C31"/>
    <w:rsid w:val="00F218B0"/>
    <w:rsid w:val="00F25C73"/>
    <w:rsid w:val="00F2661C"/>
    <w:rsid w:val="00F42324"/>
    <w:rsid w:val="00F449D7"/>
    <w:rsid w:val="00F509A2"/>
    <w:rsid w:val="00F67531"/>
    <w:rsid w:val="00F7085F"/>
    <w:rsid w:val="00F8143B"/>
    <w:rsid w:val="00F92CCD"/>
    <w:rsid w:val="00F96B8A"/>
    <w:rsid w:val="00FA44DD"/>
    <w:rsid w:val="00FC127C"/>
    <w:rsid w:val="00FE43DB"/>
    <w:rsid w:val="00FE59BE"/>
    <w:rsid w:val="00FE5DD6"/>
    <w:rsid w:val="00FE70A4"/>
    <w:rsid w:val="00FF68B2"/>
    <w:rsid w:val="0296BC96"/>
    <w:rsid w:val="02BFBCB6"/>
    <w:rsid w:val="02D92774"/>
    <w:rsid w:val="0425E20F"/>
    <w:rsid w:val="045ABA3E"/>
    <w:rsid w:val="04FD74E9"/>
    <w:rsid w:val="051336EE"/>
    <w:rsid w:val="0A3A5BEA"/>
    <w:rsid w:val="0AF4FB80"/>
    <w:rsid w:val="0BC2DD65"/>
    <w:rsid w:val="0C1F5B9A"/>
    <w:rsid w:val="0F064BE5"/>
    <w:rsid w:val="0F39C07A"/>
    <w:rsid w:val="0F4D92D8"/>
    <w:rsid w:val="0F5D805B"/>
    <w:rsid w:val="0F901963"/>
    <w:rsid w:val="0FB08E4E"/>
    <w:rsid w:val="0FB71258"/>
    <w:rsid w:val="118FAA72"/>
    <w:rsid w:val="12751C7D"/>
    <w:rsid w:val="130D9333"/>
    <w:rsid w:val="13F06F03"/>
    <w:rsid w:val="157738CB"/>
    <w:rsid w:val="157A0163"/>
    <w:rsid w:val="15E6BAA7"/>
    <w:rsid w:val="16E3524F"/>
    <w:rsid w:val="17F07888"/>
    <w:rsid w:val="18A1D391"/>
    <w:rsid w:val="18D1EB61"/>
    <w:rsid w:val="1A20E6C0"/>
    <w:rsid w:val="1A36D74D"/>
    <w:rsid w:val="1A6D18B7"/>
    <w:rsid w:val="1B1CCB94"/>
    <w:rsid w:val="1BFA2AA5"/>
    <w:rsid w:val="1C3B1ABC"/>
    <w:rsid w:val="1CF68A49"/>
    <w:rsid w:val="1D9B9701"/>
    <w:rsid w:val="1F0F8C1C"/>
    <w:rsid w:val="1F39D9B0"/>
    <w:rsid w:val="1FC6ADB4"/>
    <w:rsid w:val="2137F377"/>
    <w:rsid w:val="230D58B6"/>
    <w:rsid w:val="2376CBC3"/>
    <w:rsid w:val="240316B9"/>
    <w:rsid w:val="2409AB28"/>
    <w:rsid w:val="24E0DEF8"/>
    <w:rsid w:val="2561B8F4"/>
    <w:rsid w:val="259748F5"/>
    <w:rsid w:val="27A30B58"/>
    <w:rsid w:val="28A9D7F4"/>
    <w:rsid w:val="2914E02E"/>
    <w:rsid w:val="29276441"/>
    <w:rsid w:val="2962C3A3"/>
    <w:rsid w:val="29864876"/>
    <w:rsid w:val="2A1B4214"/>
    <w:rsid w:val="2A5236A6"/>
    <w:rsid w:val="2B059BF3"/>
    <w:rsid w:val="312A6056"/>
    <w:rsid w:val="34BF447A"/>
    <w:rsid w:val="351D97CE"/>
    <w:rsid w:val="355C73B8"/>
    <w:rsid w:val="3615140B"/>
    <w:rsid w:val="364807F8"/>
    <w:rsid w:val="36569B9C"/>
    <w:rsid w:val="38273D34"/>
    <w:rsid w:val="38AE32EE"/>
    <w:rsid w:val="38D975BF"/>
    <w:rsid w:val="3ABF32C9"/>
    <w:rsid w:val="3D23AED0"/>
    <w:rsid w:val="3D5D4D67"/>
    <w:rsid w:val="3D76E873"/>
    <w:rsid w:val="3D98EE83"/>
    <w:rsid w:val="3E0083B1"/>
    <w:rsid w:val="3F5B7538"/>
    <w:rsid w:val="40E56BB6"/>
    <w:rsid w:val="41929149"/>
    <w:rsid w:val="41C085BE"/>
    <w:rsid w:val="41D3CDB8"/>
    <w:rsid w:val="427B0038"/>
    <w:rsid w:val="4307F53F"/>
    <w:rsid w:val="43731FF6"/>
    <w:rsid w:val="4413017F"/>
    <w:rsid w:val="45C266D9"/>
    <w:rsid w:val="45CD000B"/>
    <w:rsid w:val="45CF953E"/>
    <w:rsid w:val="47131684"/>
    <w:rsid w:val="4733B7A6"/>
    <w:rsid w:val="4805A84B"/>
    <w:rsid w:val="48382271"/>
    <w:rsid w:val="488992CA"/>
    <w:rsid w:val="49DA2B27"/>
    <w:rsid w:val="4C50EDD6"/>
    <w:rsid w:val="4CC17CDD"/>
    <w:rsid w:val="4CC9E810"/>
    <w:rsid w:val="4CE91D57"/>
    <w:rsid w:val="4D8AB6EC"/>
    <w:rsid w:val="4EA38595"/>
    <w:rsid w:val="528322B4"/>
    <w:rsid w:val="533C7F05"/>
    <w:rsid w:val="53CAF9A8"/>
    <w:rsid w:val="53CC2D0D"/>
    <w:rsid w:val="53D0C264"/>
    <w:rsid w:val="5559C6F6"/>
    <w:rsid w:val="568DAE6B"/>
    <w:rsid w:val="5709CA14"/>
    <w:rsid w:val="5AE6EF82"/>
    <w:rsid w:val="5B5285FD"/>
    <w:rsid w:val="5C1DB9EC"/>
    <w:rsid w:val="5CC148D2"/>
    <w:rsid w:val="5DC4FA75"/>
    <w:rsid w:val="5F5BDA9F"/>
    <w:rsid w:val="60D36512"/>
    <w:rsid w:val="6133FD44"/>
    <w:rsid w:val="636AB03B"/>
    <w:rsid w:val="63BECFC6"/>
    <w:rsid w:val="6510D94E"/>
    <w:rsid w:val="653801D6"/>
    <w:rsid w:val="6585CAC2"/>
    <w:rsid w:val="66468A41"/>
    <w:rsid w:val="665DC438"/>
    <w:rsid w:val="666F6871"/>
    <w:rsid w:val="6704F382"/>
    <w:rsid w:val="670B483D"/>
    <w:rsid w:val="679D906D"/>
    <w:rsid w:val="6883AECB"/>
    <w:rsid w:val="68FEEE09"/>
    <w:rsid w:val="69CBEF08"/>
    <w:rsid w:val="69FA4BE4"/>
    <w:rsid w:val="6B301551"/>
    <w:rsid w:val="6C2C053C"/>
    <w:rsid w:val="6C2E23A2"/>
    <w:rsid w:val="6CB4E3C1"/>
    <w:rsid w:val="6F38E082"/>
    <w:rsid w:val="6F54A4E7"/>
    <w:rsid w:val="7091357E"/>
    <w:rsid w:val="72C475BB"/>
    <w:rsid w:val="753F4B59"/>
    <w:rsid w:val="7562D926"/>
    <w:rsid w:val="75A04C7B"/>
    <w:rsid w:val="768924C6"/>
    <w:rsid w:val="76DA5FC4"/>
    <w:rsid w:val="76E7E539"/>
    <w:rsid w:val="7709B0D5"/>
    <w:rsid w:val="77570872"/>
    <w:rsid w:val="77B30877"/>
    <w:rsid w:val="77E9C3F7"/>
    <w:rsid w:val="77FF080F"/>
    <w:rsid w:val="781E0C30"/>
    <w:rsid w:val="7873294D"/>
    <w:rsid w:val="7AD52BC6"/>
    <w:rsid w:val="7B8F57FD"/>
    <w:rsid w:val="7BAC3730"/>
    <w:rsid w:val="7BAF484E"/>
    <w:rsid w:val="7BDF9734"/>
    <w:rsid w:val="7D7A8A94"/>
    <w:rsid w:val="7ED9A077"/>
    <w:rsid w:val="7F041014"/>
    <w:rsid w:val="7F2466B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4860B2"/>
  <w15:docId w15:val="{BC77B687-B9A8-49E6-B23A-56BD3A83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260"/>
  </w:style>
  <w:style w:type="paragraph" w:styleId="Overskrift1">
    <w:name w:val="heading 1"/>
    <w:next w:val="Normal"/>
    <w:link w:val="Overskrift1Tegn"/>
    <w:uiPriority w:val="9"/>
    <w:qFormat/>
    <w:rsid w:val="00695D7C"/>
    <w:pPr>
      <w:keepNext/>
      <w:keepLines/>
      <w:spacing w:after="141"/>
      <w:ind w:left="10" w:hanging="10"/>
      <w:outlineLvl w:val="0"/>
    </w:pPr>
    <w:rPr>
      <w:rFonts w:ascii="Calibri" w:eastAsia="Calibri" w:hAnsi="Calibri" w:cs="Calibri"/>
      <w:color w:val="000000"/>
      <w:sz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2207C"/>
    <w:pPr>
      <w:ind w:left="720"/>
      <w:contextualSpacing/>
    </w:pPr>
  </w:style>
  <w:style w:type="paragraph" w:styleId="Markeringsbobletekst">
    <w:name w:val="Balloon Text"/>
    <w:basedOn w:val="Normal"/>
    <w:link w:val="MarkeringsbobletekstTegn"/>
    <w:uiPriority w:val="99"/>
    <w:semiHidden/>
    <w:unhideWhenUsed/>
    <w:rsid w:val="00FC127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C127C"/>
    <w:rPr>
      <w:rFonts w:ascii="Segoe UI" w:hAnsi="Segoe UI" w:cs="Segoe UI"/>
      <w:sz w:val="18"/>
      <w:szCs w:val="18"/>
    </w:rPr>
  </w:style>
  <w:style w:type="paragraph" w:styleId="Sidehoved">
    <w:name w:val="header"/>
    <w:basedOn w:val="Normal"/>
    <w:link w:val="SidehovedTegn"/>
    <w:uiPriority w:val="99"/>
    <w:unhideWhenUsed/>
    <w:rsid w:val="00B6476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64769"/>
  </w:style>
  <w:style w:type="paragraph" w:styleId="Sidefod">
    <w:name w:val="footer"/>
    <w:basedOn w:val="Normal"/>
    <w:link w:val="SidefodTegn"/>
    <w:uiPriority w:val="99"/>
    <w:unhideWhenUsed/>
    <w:rsid w:val="00B6476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64769"/>
  </w:style>
  <w:style w:type="character" w:styleId="Hyperlink">
    <w:name w:val="Hyperlink"/>
    <w:basedOn w:val="Standardskrifttypeiafsnit"/>
    <w:uiPriority w:val="99"/>
    <w:unhideWhenUsed/>
    <w:rsid w:val="00B64769"/>
    <w:rPr>
      <w:color w:val="0563C1" w:themeColor="hyperlink"/>
      <w:u w:val="single"/>
    </w:rPr>
  </w:style>
  <w:style w:type="character" w:customStyle="1" w:styleId="Ulstomtale1">
    <w:name w:val="Uløst omtale1"/>
    <w:basedOn w:val="Standardskrifttypeiafsnit"/>
    <w:uiPriority w:val="99"/>
    <w:semiHidden/>
    <w:unhideWhenUsed/>
    <w:rsid w:val="00B64769"/>
    <w:rPr>
      <w:color w:val="605E5C"/>
      <w:shd w:val="clear" w:color="auto" w:fill="E1DFDD"/>
    </w:rPr>
  </w:style>
  <w:style w:type="character" w:customStyle="1" w:styleId="Overskrift1Tegn">
    <w:name w:val="Overskrift 1 Tegn"/>
    <w:basedOn w:val="Standardskrifttypeiafsnit"/>
    <w:link w:val="Overskrift1"/>
    <w:uiPriority w:val="9"/>
    <w:rsid w:val="00695D7C"/>
    <w:rPr>
      <w:rFonts w:ascii="Calibri" w:eastAsia="Calibri" w:hAnsi="Calibri" w:cs="Calibri"/>
      <w:color w:val="000000"/>
      <w:sz w:val="24"/>
      <w:lang w:eastAsia="da-DK"/>
    </w:rPr>
  </w:style>
  <w:style w:type="character" w:styleId="Ulstomtale">
    <w:name w:val="Unresolved Mention"/>
    <w:basedOn w:val="Standardskrifttypeiafsnit"/>
    <w:uiPriority w:val="99"/>
    <w:semiHidden/>
    <w:unhideWhenUsed/>
    <w:rsid w:val="003B2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5760">
      <w:bodyDiv w:val="1"/>
      <w:marLeft w:val="0"/>
      <w:marRight w:val="0"/>
      <w:marTop w:val="0"/>
      <w:marBottom w:val="0"/>
      <w:divBdr>
        <w:top w:val="none" w:sz="0" w:space="0" w:color="auto"/>
        <w:left w:val="none" w:sz="0" w:space="0" w:color="auto"/>
        <w:bottom w:val="none" w:sz="0" w:space="0" w:color="auto"/>
        <w:right w:val="none" w:sz="0" w:space="0" w:color="auto"/>
      </w:divBdr>
    </w:div>
    <w:div w:id="129748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lene@pwjs.d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ontakt@pwjs.d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werjobsogerne.dk/opret-bruger-powe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kontakt@pwjs.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FA8347A1BB8CE4684DB553C124944BB" ma:contentTypeVersion="8" ma:contentTypeDescription="Opret et nyt dokument." ma:contentTypeScope="" ma:versionID="67a1a7ca317559a2030f9c6d6e4fe8af">
  <xsd:schema xmlns:xsd="http://www.w3.org/2001/XMLSchema" xmlns:xs="http://www.w3.org/2001/XMLSchema" xmlns:p="http://schemas.microsoft.com/office/2006/metadata/properties" xmlns:ns2="5233ce53-313b-49f9-99ea-c12d8f2b1b9d" targetNamespace="http://schemas.microsoft.com/office/2006/metadata/properties" ma:root="true" ma:fieldsID="e759348a3c0138858568103f8f5a2af2" ns2:_="">
    <xsd:import namespace="5233ce53-313b-49f9-99ea-c12d8f2b1b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33ce53-313b-49f9-99ea-c12d8f2b1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693FC9-A893-4976-988D-8F6875443D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818FC7-1E42-4AFE-B3B5-37AD01A8D8FC}">
  <ds:schemaRefs>
    <ds:schemaRef ds:uri="http://schemas.microsoft.com/sharepoint/v3/contenttype/forms"/>
  </ds:schemaRefs>
</ds:datastoreItem>
</file>

<file path=customXml/itemProps3.xml><?xml version="1.0" encoding="utf-8"?>
<ds:datastoreItem xmlns:ds="http://schemas.openxmlformats.org/officeDocument/2006/customXml" ds:itemID="{D281A91B-02BB-5D40-B4EF-4FE95454FB48}">
  <ds:schemaRefs>
    <ds:schemaRef ds:uri="http://schemas.openxmlformats.org/officeDocument/2006/bibliography"/>
  </ds:schemaRefs>
</ds:datastoreItem>
</file>

<file path=customXml/itemProps4.xml><?xml version="1.0" encoding="utf-8"?>
<ds:datastoreItem xmlns:ds="http://schemas.openxmlformats.org/officeDocument/2006/customXml" ds:itemID="{17420438-5AB9-4C60-B6B4-32B0B1D98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33ce53-313b-49f9-99ea-c12d8f2b1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3</Words>
  <Characters>7648</Characters>
  <Application>Microsoft Office Word</Application>
  <DocSecurity>0</DocSecurity>
  <Lines>63</Lines>
  <Paragraphs>17</Paragraphs>
  <ScaleCrop>false</ScaleCrop>
  <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ne Gregaard Wilsly</dc:creator>
  <cp:keywords/>
  <dc:description/>
  <cp:lastModifiedBy>Malene Gregaard Wilsly</cp:lastModifiedBy>
  <cp:revision>2</cp:revision>
  <cp:lastPrinted>2020-08-19T08:18:00Z</cp:lastPrinted>
  <dcterms:created xsi:type="dcterms:W3CDTF">2021-07-02T11:40:00Z</dcterms:created>
  <dcterms:modified xsi:type="dcterms:W3CDTF">2021-07-0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8347A1BB8CE4684DB553C124944BB</vt:lpwstr>
  </property>
</Properties>
</file>